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97DF"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p>
    <w:p w14:paraId="67471A3B"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Name: Priscilla Usmani- pusmani</w:t>
      </w:r>
    </w:p>
    <w:p w14:paraId="2DC62991"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Lab section: 3 MW TA: Jay Roldan</w:t>
      </w:r>
    </w:p>
    <w:p w14:paraId="26357B3D" w14:textId="161A1C43"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Due: </w:t>
      </w:r>
      <w:r w:rsidR="005C13A0">
        <w:rPr>
          <w:rFonts w:ascii="Cambria" w:hAnsi="Cambria" w:cs="Cambria"/>
          <w:sz w:val="24"/>
          <w:szCs w:val="24"/>
        </w:rPr>
        <w:t>5/19/13</w:t>
      </w:r>
    </w:p>
    <w:p w14:paraId="6CC5ABA6" w14:textId="543FA7BD"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Lab Partner: </w:t>
      </w:r>
      <w:r w:rsidR="0028701D">
        <w:rPr>
          <w:rFonts w:ascii="Cambria" w:hAnsi="Cambria" w:cs="Cambria"/>
          <w:sz w:val="24"/>
          <w:szCs w:val="24"/>
        </w:rPr>
        <w:t>Andrew Fisher- anmfishe</w:t>
      </w:r>
    </w:p>
    <w:p w14:paraId="7656ECFF" w14:textId="77777777" w:rsidR="00157EE3" w:rsidRDefault="00762D45" w:rsidP="00762D45">
      <w:pPr>
        <w:rPr>
          <w:rFonts w:ascii="Cambria" w:hAnsi="Cambria" w:cs="Cambria"/>
          <w:sz w:val="24"/>
          <w:szCs w:val="24"/>
        </w:rPr>
      </w:pPr>
      <w:r>
        <w:rPr>
          <w:rFonts w:ascii="Cambria" w:hAnsi="Cambria" w:cs="Cambria"/>
          <w:sz w:val="24"/>
          <w:szCs w:val="24"/>
        </w:rPr>
        <w:t>###############################</w:t>
      </w:r>
    </w:p>
    <w:p w14:paraId="7FCEEFD7" w14:textId="5163CC5F" w:rsidR="00762D45" w:rsidRDefault="00762D45" w:rsidP="00762D45">
      <w:r w:rsidRPr="00E45F52">
        <w:rPr>
          <w:b/>
        </w:rPr>
        <w:t>Title:</w:t>
      </w:r>
      <w:r>
        <w:br/>
      </w:r>
      <w:r w:rsidR="005C13A0">
        <w:t xml:space="preserve">Lab </w:t>
      </w:r>
      <w:r w:rsidR="0028701D">
        <w:t>5: Arduino/PIC32</w:t>
      </w:r>
      <w:r w:rsidR="005C13A0">
        <w:t xml:space="preserve"> </w:t>
      </w:r>
    </w:p>
    <w:p w14:paraId="40D3F907" w14:textId="2D78481F" w:rsidR="00762D45" w:rsidRDefault="00762D45" w:rsidP="00762D45">
      <w:r w:rsidRPr="00E45F52">
        <w:rPr>
          <w:b/>
        </w:rPr>
        <w:t>Purpose:</w:t>
      </w:r>
      <w:r>
        <w:br/>
      </w:r>
      <w:r w:rsidR="00A343C1">
        <w:t>The purpose of this lab is to create two assembly programs using MIPS assembly lan</w:t>
      </w:r>
      <w:r w:rsidR="00284F21">
        <w:t>guage. The first program creates a delay function that will accept an argument as number of milliseconds and then configure the light emitting diode on the Uno 32 board to turn on and off according to the duration of the delay subroutine. The second program uses stack to reverse the order of characters in a word. It takes the given string of characters then reverses them in the words but preserves the order of it.</w:t>
      </w:r>
    </w:p>
    <w:p w14:paraId="5BBFEF4C" w14:textId="6990FA39" w:rsidR="00E404CD" w:rsidRDefault="00FD66DA" w:rsidP="00762D45">
      <w:r w:rsidRPr="00E45F52">
        <w:rPr>
          <w:b/>
        </w:rPr>
        <w:t>Procedure:</w:t>
      </w:r>
      <w:r>
        <w:br/>
      </w:r>
      <w:r w:rsidR="00723E09">
        <w:t xml:space="preserve">In order to prep for the lab, my partner and I read through the entire lab, read the lecture notes on the PIC32 architecture, read about MIPS assembly, read through section 12.1-12.2, 3.3, and the table on page 75. This assignment was split into four parts. The first part was to practice compiling the “Hello,world” serial port example and testing it on TeraTerm. The second party is the instruction timing. We wrote a function with the label “mydelay”. The function takes a single argument from register a0 in number of milliseconds to delay before returning. We used a serial print statement before and after a call to delay function, then convert the time into a number of loop iterations, then calculated the total number of instructions in the function and also the instructions per cycle, and then calibrate the “mydelay” by using at least 2 delay data points. The next part was the input/output section. We implemented a program that will blink LED 5 every 1 second. We used pin 58 on the microcontroller which is digital IO port F. In bit 0 we made it control the LED. </w:t>
      </w:r>
      <w:r w:rsidR="002B1976">
        <w:t>We set all registers to perform different functions. We specifically only used TRISF register and PORTF register. PORTF was used to be able to ouput port by setting TRISF register bit 0 to a 0, then we wrote data bit 0 to PORTF setting the 0 to a 1 and turning the LED 5. The last part is the String Reversal. We used stack to reverse the string. It prints a string stored in memory. It reads each character of the string until it reaches a space or null character and if it isn’t either one of them, it pushes it in the stack. If the character is a space or a null character, then it reverses the string by popping each character and storing it in a temporary array and printing it. If it is a null character, the program will end after printing the word. We used the starter code and then added</w:t>
      </w:r>
      <w:r w:rsidR="00D73ABF">
        <w:t xml:space="preserve"> more coding from the algorithms and other data listed below.</w:t>
      </w:r>
    </w:p>
    <w:p w14:paraId="24E03E6C" w14:textId="77777777" w:rsidR="000F7A5B" w:rsidRDefault="000F7A5B" w:rsidP="00762D45"/>
    <w:p w14:paraId="071D7BB1" w14:textId="77777777" w:rsidR="00D73ABF" w:rsidRDefault="00D73ABF" w:rsidP="00762D45"/>
    <w:p w14:paraId="111EEDE0" w14:textId="77777777" w:rsidR="00D73ABF" w:rsidRDefault="00D73ABF" w:rsidP="00762D45"/>
    <w:p w14:paraId="6FB806CF" w14:textId="77777777" w:rsidR="00817EB9" w:rsidRDefault="00F23208" w:rsidP="000F7A5B">
      <w:pPr>
        <w:rPr>
          <w:b/>
        </w:rPr>
      </w:pPr>
      <w:r>
        <w:rPr>
          <w:b/>
        </w:rPr>
        <w:lastRenderedPageBreak/>
        <w:t>Algorithms and other data:</w:t>
      </w:r>
    </w:p>
    <w:p w14:paraId="12B4CD0C" w14:textId="2F494675" w:rsidR="00D73ABF" w:rsidRDefault="00D73ABF" w:rsidP="00762D45">
      <w:pPr>
        <w:rPr>
          <w:u w:val="single"/>
        </w:rPr>
      </w:pPr>
      <w:r>
        <w:rPr>
          <w:noProof/>
          <w:u w:val="single"/>
        </w:rPr>
        <mc:AlternateContent>
          <mc:Choice Requires="wps">
            <w:drawing>
              <wp:anchor distT="0" distB="0" distL="114300" distR="114300" simplePos="0" relativeHeight="251659264" behindDoc="0" locked="0" layoutInCell="1" allowOverlap="1" wp14:anchorId="2920D0DF" wp14:editId="42C22D98">
                <wp:simplePos x="0" y="0"/>
                <wp:positionH relativeFrom="column">
                  <wp:posOffset>1714500</wp:posOffset>
                </wp:positionH>
                <wp:positionV relativeFrom="paragraph">
                  <wp:posOffset>19685</wp:posOffset>
                </wp:positionV>
                <wp:extent cx="1714500" cy="800100"/>
                <wp:effectExtent l="50800" t="25400" r="88900" b="114300"/>
                <wp:wrapThrough wrapText="bothSides">
                  <wp:wrapPolygon edited="0">
                    <wp:start x="6720" y="-686"/>
                    <wp:lineTo x="-640" y="0"/>
                    <wp:lineTo x="-640" y="17143"/>
                    <wp:lineTo x="4160" y="21943"/>
                    <wp:lineTo x="7040" y="24000"/>
                    <wp:lineTo x="14720" y="24000"/>
                    <wp:lineTo x="18240" y="21943"/>
                    <wp:lineTo x="22400" y="12343"/>
                    <wp:lineTo x="22400" y="7543"/>
                    <wp:lineTo x="17280" y="0"/>
                    <wp:lineTo x="15040" y="-686"/>
                    <wp:lineTo x="6720" y="-686"/>
                  </wp:wrapPolygon>
                </wp:wrapThrough>
                <wp:docPr id="4" name="Oval 4"/>
                <wp:cNvGraphicFramePr/>
                <a:graphic xmlns:a="http://schemas.openxmlformats.org/drawingml/2006/main">
                  <a:graphicData uri="http://schemas.microsoft.com/office/word/2010/wordprocessingShape">
                    <wps:wsp>
                      <wps:cNvSpPr/>
                      <wps:spPr>
                        <a:xfrm>
                          <a:off x="0" y="0"/>
                          <a:ext cx="17145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9821EC" w14:textId="3C9A545A" w:rsidR="00187C69" w:rsidRDefault="00187C69" w:rsidP="00D73AB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35pt;margin-top:1.55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v:textbox>
                  <w:txbxContent>
                    <w:p w14:paraId="149821EC" w14:textId="3C9A545A" w:rsidR="00187C69" w:rsidRDefault="00187C69" w:rsidP="00D73ABF">
                      <w:pPr>
                        <w:jc w:val="center"/>
                      </w:pPr>
                      <w:r>
                        <w:t>Start</w:t>
                      </w:r>
                    </w:p>
                  </w:txbxContent>
                </v:textbox>
                <w10:wrap type="through"/>
              </v:oval>
            </w:pict>
          </mc:Fallback>
        </mc:AlternateContent>
      </w:r>
    </w:p>
    <w:p w14:paraId="3D2B0C04" w14:textId="77777777" w:rsidR="00D73ABF" w:rsidRDefault="00D73ABF" w:rsidP="00762D45">
      <w:pPr>
        <w:rPr>
          <w:u w:val="single"/>
        </w:rPr>
      </w:pPr>
    </w:p>
    <w:p w14:paraId="07A2E6FA" w14:textId="0A8EF1F3" w:rsidR="00D73ABF" w:rsidRDefault="007707C2" w:rsidP="00762D45">
      <w:pPr>
        <w:rPr>
          <w:u w:val="single"/>
        </w:rPr>
      </w:pPr>
      <w:r>
        <w:rPr>
          <w:noProof/>
          <w:u w:val="single"/>
        </w:rPr>
        <mc:AlternateContent>
          <mc:Choice Requires="wps">
            <w:drawing>
              <wp:anchor distT="0" distB="0" distL="114300" distR="114300" simplePos="0" relativeHeight="251682816" behindDoc="0" locked="0" layoutInCell="1" allowOverlap="1" wp14:anchorId="28E4AB6E" wp14:editId="2ECD2B32">
                <wp:simplePos x="0" y="0"/>
                <wp:positionH relativeFrom="column">
                  <wp:posOffset>2514600</wp:posOffset>
                </wp:positionH>
                <wp:positionV relativeFrom="paragraph">
                  <wp:posOffset>287655</wp:posOffset>
                </wp:positionV>
                <wp:extent cx="0" cy="228600"/>
                <wp:effectExtent l="508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8pt,22.65pt" to="198pt,4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" strokecolor="#4f81bd [3204]" strokeweight="2pt">
                <v:shadow on="t" opacity="24903f" mv:blur="40000f" origin=",.5" offset="0,20000emu"/>
              </v:line>
            </w:pict>
          </mc:Fallback>
        </mc:AlternateContent>
      </w:r>
    </w:p>
    <w:p w14:paraId="0F83B5FA" w14:textId="0DA478F7" w:rsidR="00D73ABF" w:rsidRDefault="00D73ABF" w:rsidP="00762D45">
      <w:pPr>
        <w:rPr>
          <w:u w:val="single"/>
        </w:rPr>
      </w:pPr>
      <w:r>
        <w:rPr>
          <w:noProof/>
          <w:u w:val="single"/>
        </w:rPr>
        <mc:AlternateContent>
          <mc:Choice Requires="wps">
            <w:drawing>
              <wp:anchor distT="0" distB="0" distL="114300" distR="114300" simplePos="0" relativeHeight="251661312" behindDoc="0" locked="0" layoutInCell="1" allowOverlap="1" wp14:anchorId="2DF4D7C9" wp14:editId="50814FBD">
                <wp:simplePos x="0" y="0"/>
                <wp:positionH relativeFrom="column">
                  <wp:posOffset>1828800</wp:posOffset>
                </wp:positionH>
                <wp:positionV relativeFrom="paragraph">
                  <wp:posOffset>362585</wp:posOffset>
                </wp:positionV>
                <wp:extent cx="1828800" cy="685800"/>
                <wp:effectExtent l="50800" t="25400" r="76200" b="101600"/>
                <wp:wrapThrough wrapText="bothSides">
                  <wp:wrapPolygon edited="0">
                    <wp:start x="-600" y="-800"/>
                    <wp:lineTo x="-600" y="24000"/>
                    <wp:lineTo x="22200" y="24000"/>
                    <wp:lineTo x="22200" y="-800"/>
                    <wp:lineTo x="-600" y="-800"/>
                  </wp:wrapPolygon>
                </wp:wrapThrough>
                <wp:docPr id="7" name="Rectangle 7"/>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DBF31B" w14:textId="7C242A3D" w:rsidR="00187C69" w:rsidRDefault="00187C69" w:rsidP="00D73ABF">
                            <w:pPr>
                              <w:jc w:val="center"/>
                            </w:pPr>
                            <w:r>
                              <w:t>Rea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in;margin-top:28.55pt;width:2in;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1BDBF31B" w14:textId="7C242A3D" w:rsidR="00187C69" w:rsidRDefault="00187C69" w:rsidP="00D73ABF">
                      <w:pPr>
                        <w:jc w:val="center"/>
                      </w:pPr>
                      <w:r>
                        <w:t>Read Character</w:t>
                      </w:r>
                    </w:p>
                  </w:txbxContent>
                </v:textbox>
                <w10:wrap type="through"/>
              </v:rect>
            </w:pict>
          </mc:Fallback>
        </mc:AlternateContent>
      </w:r>
    </w:p>
    <w:p w14:paraId="4AE8F14A" w14:textId="78563F40" w:rsidR="00D73ABF" w:rsidRDefault="00D73ABF" w:rsidP="00762D45">
      <w:pPr>
        <w:rPr>
          <w:u w:val="single"/>
        </w:rPr>
      </w:pPr>
    </w:p>
    <w:p w14:paraId="657D89EF" w14:textId="470026BE" w:rsidR="00D73ABF" w:rsidRDefault="007707C2" w:rsidP="00762D45">
      <w:pPr>
        <w:rPr>
          <w:u w:val="single"/>
        </w:rPr>
      </w:pPr>
      <w:r>
        <w:rPr>
          <w:noProof/>
          <w:u w:val="single"/>
        </w:rPr>
        <mc:AlternateContent>
          <mc:Choice Requires="wps">
            <w:drawing>
              <wp:anchor distT="0" distB="0" distL="114300" distR="114300" simplePos="0" relativeHeight="251699200" behindDoc="0" locked="0" layoutInCell="1" allowOverlap="1" wp14:anchorId="6BDB0F41" wp14:editId="18305188">
                <wp:simplePos x="0" y="0"/>
                <wp:positionH relativeFrom="column">
                  <wp:posOffset>3886200</wp:posOffset>
                </wp:positionH>
                <wp:positionV relativeFrom="paragraph">
                  <wp:posOffset>4445</wp:posOffset>
                </wp:positionV>
                <wp:extent cx="12573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06pt,.35pt" to="4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" strokecolor="#4f81bd [3204]" strokeweight="2pt">
                <v:shadow on="t" opacity="24903f" mv:blur="40000f" origin=",.5" offset="0,20000emu"/>
              </v:line>
            </w:pict>
          </mc:Fallback>
        </mc:AlternateContent>
      </w:r>
      <w:r>
        <w:rPr>
          <w:noProof/>
          <w:u w:val="single"/>
        </w:rPr>
        <mc:AlternateContent>
          <mc:Choice Requires="wps">
            <w:drawing>
              <wp:anchor distT="0" distB="0" distL="114300" distR="114300" simplePos="0" relativeHeight="251698176" behindDoc="0" locked="0" layoutInCell="1" allowOverlap="1" wp14:anchorId="007595C9" wp14:editId="42E42CFB">
                <wp:simplePos x="0" y="0"/>
                <wp:positionH relativeFrom="column">
                  <wp:posOffset>5143500</wp:posOffset>
                </wp:positionH>
                <wp:positionV relativeFrom="paragraph">
                  <wp:posOffset>4445</wp:posOffset>
                </wp:positionV>
                <wp:extent cx="0" cy="914400"/>
                <wp:effectExtent l="50800" t="25400" r="76200" b="76200"/>
                <wp:wrapNone/>
                <wp:docPr id="26" name="Straight Connector 26"/>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05pt,.35pt" to="405pt,7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" strokecolor="#4f81bd [3204]" strokeweight="2pt">
                <v:shadow on="t" opacity="24903f" mv:blur="40000f" origin=",.5" offset="0,20000emu"/>
              </v:line>
            </w:pict>
          </mc:Fallback>
        </mc:AlternateContent>
      </w:r>
      <w:r>
        <w:rPr>
          <w:noProof/>
          <w:u w:val="single"/>
        </w:rPr>
        <mc:AlternateContent>
          <mc:Choice Requires="wps">
            <w:drawing>
              <wp:anchor distT="0" distB="0" distL="114300" distR="114300" simplePos="0" relativeHeight="251697152" behindDoc="0" locked="0" layoutInCell="1" allowOverlap="1" wp14:anchorId="6178D049" wp14:editId="3F8C70EE">
                <wp:simplePos x="0" y="0"/>
                <wp:positionH relativeFrom="column">
                  <wp:posOffset>622300</wp:posOffset>
                </wp:positionH>
                <wp:positionV relativeFrom="paragraph">
                  <wp:posOffset>194631</wp:posOffset>
                </wp:positionV>
                <wp:extent cx="914400" cy="673414"/>
                <wp:effectExtent l="50800" t="25400" r="50800" b="88900"/>
                <wp:wrapNone/>
                <wp:docPr id="2" name="Freeform 2"/>
                <wp:cNvGraphicFramePr/>
                <a:graphic xmlns:a="http://schemas.openxmlformats.org/drawingml/2006/main">
                  <a:graphicData uri="http://schemas.microsoft.com/office/word/2010/wordprocessingShape">
                    <wps:wsp>
                      <wps:cNvSpPr/>
                      <wps:spPr>
                        <a:xfrm>
                          <a:off x="0" y="0"/>
                          <a:ext cx="914400" cy="673414"/>
                        </a:xfrm>
                        <a:custGeom>
                          <a:avLst/>
                          <a:gdLst>
                            <a:gd name="connsiteX0" fmla="*/ 25400 w 914400"/>
                            <a:gd name="connsiteY0" fmla="*/ 673414 h 673414"/>
                            <a:gd name="connsiteX1" fmla="*/ 25400 w 914400"/>
                            <a:gd name="connsiteY1" fmla="*/ 673414 h 673414"/>
                            <a:gd name="connsiteX2" fmla="*/ 0 w 914400"/>
                            <a:gd name="connsiteY2" fmla="*/ 152714 h 673414"/>
                            <a:gd name="connsiteX3" fmla="*/ 12700 w 914400"/>
                            <a:gd name="connsiteY3" fmla="*/ 114614 h 673414"/>
                            <a:gd name="connsiteX4" fmla="*/ 165100 w 914400"/>
                            <a:gd name="connsiteY4" fmla="*/ 101914 h 673414"/>
                            <a:gd name="connsiteX5" fmla="*/ 584200 w 914400"/>
                            <a:gd name="connsiteY5" fmla="*/ 63814 h 673414"/>
                            <a:gd name="connsiteX6" fmla="*/ 711200 w 914400"/>
                            <a:gd name="connsiteY6" fmla="*/ 25714 h 673414"/>
                            <a:gd name="connsiteX7" fmla="*/ 774700 w 914400"/>
                            <a:gd name="connsiteY7" fmla="*/ 13014 h 673414"/>
                            <a:gd name="connsiteX8" fmla="*/ 914400 w 914400"/>
                            <a:gd name="connsiteY8" fmla="*/ 314 h 673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0" h="673414">
                              <a:moveTo>
                                <a:pt x="25400" y="673414"/>
                              </a:moveTo>
                              <a:lnTo>
                                <a:pt x="25400" y="673414"/>
                              </a:lnTo>
                              <a:cubicBezTo>
                                <a:pt x="10430" y="478804"/>
                                <a:pt x="0" y="372764"/>
                                <a:pt x="0" y="152714"/>
                              </a:cubicBezTo>
                              <a:cubicBezTo>
                                <a:pt x="0" y="139327"/>
                                <a:pt x="-95" y="118551"/>
                                <a:pt x="12700" y="114614"/>
                              </a:cubicBezTo>
                              <a:cubicBezTo>
                                <a:pt x="61422" y="99623"/>
                                <a:pt x="114300" y="106147"/>
                                <a:pt x="165100" y="101914"/>
                              </a:cubicBezTo>
                              <a:cubicBezTo>
                                <a:pt x="387666" y="57401"/>
                                <a:pt x="248969" y="78389"/>
                                <a:pt x="584200" y="63814"/>
                              </a:cubicBezTo>
                              <a:cubicBezTo>
                                <a:pt x="779497" y="31265"/>
                                <a:pt x="563536" y="74935"/>
                                <a:pt x="711200" y="25714"/>
                              </a:cubicBezTo>
                              <a:cubicBezTo>
                                <a:pt x="731678" y="18888"/>
                                <a:pt x="753462" y="16875"/>
                                <a:pt x="774700" y="13014"/>
                              </a:cubicBezTo>
                              <a:cubicBezTo>
                                <a:pt x="863689" y="-3166"/>
                                <a:pt x="831799" y="314"/>
                                <a:pt x="914400" y="31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49pt;margin-top:15.35pt;width:1in;height:53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914400,673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" path="m25400,673414l25400,673414c10430,478804,,372764,,152714,,139327,-95,118551,12700,114614,61422,99623,114300,106147,165100,101914,387666,57401,248969,78389,584200,63814,779497,31265,563536,74935,711200,25714,731678,18888,753462,16875,774700,13014,863689,-3166,831799,314,914400,314e" filled="f" strokecolor="#4f81bd [3204]" strokeweight="2pt">
                <v:shadow on="t" opacity="24903f" mv:blur="40000f" origin=",.5" offset="0,20000emu"/>
                <v:path arrowok="t" o:connecttype="custom" o:connectlocs="25400,673414;25400,673414;0,152714;12700,114614;165100,101914;584200,63814;711200,25714;774700,13014;914400,314" o:connectangles="0,0,0,0,0,0,0,0,0"/>
              </v:shape>
            </w:pict>
          </mc:Fallback>
        </mc:AlternateContent>
      </w:r>
    </w:p>
    <w:p w14:paraId="1C217ECD" w14:textId="0DED7D32" w:rsidR="00D73ABF" w:rsidRDefault="007707C2" w:rsidP="00762D45">
      <w:pPr>
        <w:rPr>
          <w:u w:val="single"/>
        </w:rPr>
      </w:pPr>
      <w:r>
        <w:rPr>
          <w:noProof/>
          <w:u w:val="single"/>
        </w:rPr>
        <mc:AlternateContent>
          <mc:Choice Requires="wps">
            <w:drawing>
              <wp:anchor distT="0" distB="0" distL="114300" distR="114300" simplePos="0" relativeHeight="251684864" behindDoc="0" locked="0" layoutInCell="1" allowOverlap="1" wp14:anchorId="6AE8A80D" wp14:editId="1913550C">
                <wp:simplePos x="0" y="0"/>
                <wp:positionH relativeFrom="column">
                  <wp:posOffset>2628900</wp:posOffset>
                </wp:positionH>
                <wp:positionV relativeFrom="paragraph">
                  <wp:posOffset>138430</wp:posOffset>
                </wp:positionV>
                <wp:extent cx="0" cy="2286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7pt,10.9pt" to="207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Y8rgBAADC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" strokecolor="#4f81bd [3204]" strokeweight="2pt">
                <v:shadow on="t" opacity="24903f" mv:blur="40000f" origin=",.5" offset="0,20000emu"/>
              </v:line>
            </w:pict>
          </mc:Fallback>
        </mc:AlternateContent>
      </w:r>
      <w:r w:rsidR="00D73ABF">
        <w:rPr>
          <w:noProof/>
          <w:u w:val="single"/>
        </w:rPr>
        <mc:AlternateContent>
          <mc:Choice Requires="wps">
            <w:drawing>
              <wp:anchor distT="0" distB="0" distL="114300" distR="114300" simplePos="0" relativeHeight="251675648" behindDoc="0" locked="0" layoutInCell="1" allowOverlap="1" wp14:anchorId="629F9302" wp14:editId="016D373D">
                <wp:simplePos x="0" y="0"/>
                <wp:positionH relativeFrom="column">
                  <wp:posOffset>1943100</wp:posOffset>
                </wp:positionH>
                <wp:positionV relativeFrom="paragraph">
                  <wp:posOffset>401955</wp:posOffset>
                </wp:positionV>
                <wp:extent cx="1371600" cy="1371600"/>
                <wp:effectExtent l="50800" t="25400" r="76200" b="101600"/>
                <wp:wrapThrough wrapText="bothSides">
                  <wp:wrapPolygon edited="0">
                    <wp:start x="9600" y="-400"/>
                    <wp:lineTo x="3200" y="0"/>
                    <wp:lineTo x="3200" y="6400"/>
                    <wp:lineTo x="-800" y="6400"/>
                    <wp:lineTo x="-800" y="12000"/>
                    <wp:lineTo x="9600" y="22800"/>
                    <wp:lineTo x="12000" y="22800"/>
                    <wp:lineTo x="22400" y="12000"/>
                    <wp:lineTo x="21600" y="10400"/>
                    <wp:lineTo x="18400" y="6400"/>
                    <wp:lineTo x="12000" y="-400"/>
                    <wp:lineTo x="9600" y="-400"/>
                  </wp:wrapPolygon>
                </wp:wrapThrough>
                <wp:docPr id="16" name="Diamond 16"/>
                <wp:cNvGraphicFramePr/>
                <a:graphic xmlns:a="http://schemas.openxmlformats.org/drawingml/2006/main">
                  <a:graphicData uri="http://schemas.microsoft.com/office/word/2010/wordprocessingShape">
                    <wps:wsp>
                      <wps:cNvSpPr/>
                      <wps:spPr>
                        <a:xfrm>
                          <a:off x="0" y="0"/>
                          <a:ext cx="1371600" cy="13716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FD6F312" w14:textId="21D986C2" w:rsidR="00187C69" w:rsidRDefault="00187C69" w:rsidP="00D73ABF">
                            <w:pPr>
                              <w:jc w:val="center"/>
                            </w:pPr>
                            <w:r>
                              <w:t>Is it space or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16" o:spid="_x0000_s1028" type="#_x0000_t4" style="position:absolute;margin-left:153pt;margin-top:31.65pt;width:108pt;height:1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" fillcolor="#254163 [1636]" strokecolor="#4579b8 [3044]">
                <v:fill color2="#4477b6 [3012]" rotate="t" colors="0 #2c5d98;52429f #3c7bc7;1 #3a7ccb" type="gradient">
                  <o:fill v:ext="view" type="gradientUnscaled"/>
                </v:fill>
                <v:shadow on="t" opacity="22937f" mv:blur="40000f" origin=",.5" offset="0,23000emu"/>
                <v:textbox>
                  <w:txbxContent>
                    <w:p w14:paraId="7FD6F312" w14:textId="21D986C2" w:rsidR="00187C69" w:rsidRDefault="00187C69" w:rsidP="00D73ABF">
                      <w:pPr>
                        <w:jc w:val="center"/>
                      </w:pPr>
                      <w:r>
                        <w:t>Is it space or null?</w:t>
                      </w:r>
                    </w:p>
                  </w:txbxContent>
                </v:textbox>
                <w10:wrap type="through"/>
              </v:shape>
            </w:pict>
          </mc:Fallback>
        </mc:AlternateContent>
      </w:r>
    </w:p>
    <w:p w14:paraId="4C0A444E" w14:textId="435815DB" w:rsidR="00D73ABF" w:rsidRDefault="00D73ABF" w:rsidP="00762D45">
      <w:pPr>
        <w:rPr>
          <w:u w:val="single"/>
        </w:rPr>
      </w:pPr>
      <w:r>
        <w:rPr>
          <w:noProof/>
          <w:u w:val="single"/>
        </w:rPr>
        <mc:AlternateContent>
          <mc:Choice Requires="wps">
            <w:drawing>
              <wp:anchor distT="0" distB="0" distL="114300" distR="114300" simplePos="0" relativeHeight="251663360" behindDoc="0" locked="0" layoutInCell="1" allowOverlap="1" wp14:anchorId="3BF2792A" wp14:editId="55A1CC82">
                <wp:simplePos x="0" y="0"/>
                <wp:positionH relativeFrom="column">
                  <wp:posOffset>228600</wp:posOffset>
                </wp:positionH>
                <wp:positionV relativeFrom="paragraph">
                  <wp:posOffset>4019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17EE28" w14:textId="0371A26F" w:rsidR="00187C69" w:rsidRDefault="00187C69" w:rsidP="00D73ABF">
                            <w:pPr>
                              <w:jc w:val="center"/>
                            </w:pPr>
                            <w: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8pt;margin-top:31.65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BimI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5417EE28" w14:textId="0371A26F" w:rsidR="00187C69" w:rsidRDefault="00187C69" w:rsidP="00D73ABF">
                      <w:pPr>
                        <w:jc w:val="center"/>
                      </w:pPr>
                      <w:r>
                        <w:t>Push</w:t>
                      </w:r>
                    </w:p>
                  </w:txbxContent>
                </v:textbox>
                <w10:wrap type="through"/>
              </v:rect>
            </w:pict>
          </mc:Fallback>
        </mc:AlternateContent>
      </w:r>
    </w:p>
    <w:p w14:paraId="40EB4944" w14:textId="0AE0E81F" w:rsidR="00D73ABF" w:rsidRDefault="00D73ABF" w:rsidP="00762D45">
      <w:pPr>
        <w:rPr>
          <w:u w:val="single"/>
        </w:rPr>
      </w:pPr>
      <w:r>
        <w:rPr>
          <w:noProof/>
          <w:u w:val="single"/>
        </w:rPr>
        <mc:AlternateContent>
          <mc:Choice Requires="wps">
            <w:drawing>
              <wp:anchor distT="0" distB="0" distL="114300" distR="114300" simplePos="0" relativeHeight="251674624" behindDoc="0" locked="0" layoutInCell="1" allowOverlap="1" wp14:anchorId="1326CC97" wp14:editId="055AD8A2">
                <wp:simplePos x="0" y="0"/>
                <wp:positionH relativeFrom="column">
                  <wp:posOffset>3035300</wp:posOffset>
                </wp:positionH>
                <wp:positionV relativeFrom="paragraph">
                  <wp:posOffset>635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5" name="Rectangle 1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7EF6CC" w14:textId="50713E02" w:rsidR="00187C69" w:rsidRDefault="00187C69" w:rsidP="00D73ABF">
                            <w:pPr>
                              <w:jc w:val="center"/>
                            </w:pPr>
                            <w:r>
                              <w:t>i=0 call initTmp</w:t>
                            </w:r>
                          </w:p>
                          <w:p w14:paraId="1EF89A0A" w14:textId="77777777" w:rsidR="00187C69" w:rsidRDefault="00187C69" w:rsidP="00D73A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margin-left:239pt;margin-top:5pt;width:90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2C7EF6CC" w14:textId="50713E02" w:rsidR="00187C69" w:rsidRDefault="00187C69" w:rsidP="00D73ABF">
                      <w:pPr>
                        <w:jc w:val="center"/>
                      </w:pPr>
                      <w:proofErr w:type="spellStart"/>
                      <w:proofErr w:type="gramStart"/>
                      <w:r>
                        <w:t>i</w:t>
                      </w:r>
                      <w:proofErr w:type="spellEnd"/>
                      <w:proofErr w:type="gramEnd"/>
                      <w:r>
                        <w:t xml:space="preserve">=0 call </w:t>
                      </w:r>
                      <w:proofErr w:type="spellStart"/>
                      <w:r>
                        <w:t>initTmp</w:t>
                      </w:r>
                      <w:proofErr w:type="spellEnd"/>
                    </w:p>
                    <w:p w14:paraId="1EF89A0A" w14:textId="77777777" w:rsidR="00187C69" w:rsidRDefault="00187C69" w:rsidP="00D73ABF"/>
                  </w:txbxContent>
                </v:textbox>
                <w10:wrap type="through"/>
              </v:rect>
            </w:pict>
          </mc:Fallback>
        </mc:AlternateContent>
      </w:r>
    </w:p>
    <w:p w14:paraId="3778DA4F" w14:textId="0303FF3D" w:rsidR="00D73ABF" w:rsidRDefault="007707C2" w:rsidP="00762D45">
      <w:pPr>
        <w:rPr>
          <w:u w:val="single"/>
        </w:rPr>
      </w:pPr>
      <w:r>
        <w:rPr>
          <w:noProof/>
          <w:u w:val="single"/>
        </w:rPr>
        <mc:AlternateContent>
          <mc:Choice Requires="wps">
            <w:drawing>
              <wp:anchor distT="0" distB="0" distL="114300" distR="114300" simplePos="0" relativeHeight="251703296" behindDoc="0" locked="0" layoutInCell="1" allowOverlap="1" wp14:anchorId="4B638906" wp14:editId="3BF59803">
                <wp:simplePos x="0" y="0"/>
                <wp:positionH relativeFrom="column">
                  <wp:posOffset>2832100</wp:posOffset>
                </wp:positionH>
                <wp:positionV relativeFrom="paragraph">
                  <wp:posOffset>-9780</wp:posOffset>
                </wp:positionV>
                <wp:extent cx="152400" cy="982600"/>
                <wp:effectExtent l="50800" t="25400" r="25400" b="84455"/>
                <wp:wrapNone/>
                <wp:docPr id="5" name="Freeform 5"/>
                <wp:cNvGraphicFramePr/>
                <a:graphic xmlns:a="http://schemas.openxmlformats.org/drawingml/2006/main">
                  <a:graphicData uri="http://schemas.microsoft.com/office/word/2010/wordprocessingShape">
                    <wps:wsp>
                      <wps:cNvSpPr/>
                      <wps:spPr>
                        <a:xfrm>
                          <a:off x="0" y="0"/>
                          <a:ext cx="152400" cy="982600"/>
                        </a:xfrm>
                        <a:custGeom>
                          <a:avLst/>
                          <a:gdLst>
                            <a:gd name="connsiteX0" fmla="*/ 50800 w 152400"/>
                            <a:gd name="connsiteY0" fmla="*/ 982600 h 982600"/>
                            <a:gd name="connsiteX1" fmla="*/ 50800 w 152400"/>
                            <a:gd name="connsiteY1" fmla="*/ 982600 h 982600"/>
                            <a:gd name="connsiteX2" fmla="*/ 38100 w 152400"/>
                            <a:gd name="connsiteY2" fmla="*/ 271400 h 982600"/>
                            <a:gd name="connsiteX3" fmla="*/ 12700 w 152400"/>
                            <a:gd name="connsiteY3" fmla="*/ 220600 h 982600"/>
                            <a:gd name="connsiteX4" fmla="*/ 0 w 152400"/>
                            <a:gd name="connsiteY4" fmla="*/ 157100 h 982600"/>
                            <a:gd name="connsiteX5" fmla="*/ 152400 w 152400"/>
                            <a:gd name="connsiteY5" fmla="*/ 4700 h 98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982600">
                              <a:moveTo>
                                <a:pt x="50800" y="982600"/>
                              </a:moveTo>
                              <a:lnTo>
                                <a:pt x="50800" y="982600"/>
                              </a:lnTo>
                              <a:cubicBezTo>
                                <a:pt x="46567" y="745533"/>
                                <a:pt x="49940" y="508209"/>
                                <a:pt x="38100" y="271400"/>
                              </a:cubicBezTo>
                              <a:cubicBezTo>
                                <a:pt x="37155" y="252492"/>
                                <a:pt x="18687" y="238561"/>
                                <a:pt x="12700" y="220600"/>
                              </a:cubicBezTo>
                              <a:cubicBezTo>
                                <a:pt x="5874" y="200122"/>
                                <a:pt x="4233" y="178267"/>
                                <a:pt x="0" y="157100"/>
                              </a:cubicBezTo>
                              <a:cubicBezTo>
                                <a:pt x="16567" y="-41706"/>
                                <a:pt x="-38276" y="4700"/>
                                <a:pt x="152400" y="47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223pt;margin-top:-.7pt;width:12pt;height:77.3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52400,98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" path="m50800,982600l50800,982600c46567,745533,49940,508209,38100,271400,37155,252492,18687,238561,12700,220600,5874,200122,4233,178267,,157100,16567,-41706,-38276,4700,152400,4700e" filled="f" strokecolor="#4f81bd [3204]" strokeweight="2pt">
                <v:shadow on="t" opacity="24903f" mv:blur="40000f" origin=",.5" offset="0,20000emu"/>
                <v:path arrowok="t" o:connecttype="custom" o:connectlocs="50800,982600;50800,982600;38100,271400;12700,220600;0,157100;152400,4700" o:connectangles="0,0,0,0,0,0"/>
              </v:shape>
            </w:pict>
          </mc:Fallback>
        </mc:AlternateContent>
      </w:r>
      <w:r>
        <w:rPr>
          <w:noProof/>
          <w:u w:val="single"/>
        </w:rPr>
        <mc:AlternateContent>
          <mc:Choice Requires="wps">
            <w:drawing>
              <wp:anchor distT="0" distB="0" distL="114300" distR="114300" simplePos="0" relativeHeight="251696128" behindDoc="0" locked="0" layoutInCell="1" allowOverlap="1" wp14:anchorId="6E869EF7" wp14:editId="2613174B">
                <wp:simplePos x="0" y="0"/>
                <wp:positionH relativeFrom="column">
                  <wp:posOffset>-736600</wp:posOffset>
                </wp:positionH>
                <wp:positionV relativeFrom="paragraph">
                  <wp:posOffset>198120</wp:posOffset>
                </wp:positionV>
                <wp:extent cx="0" cy="228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15.6pt" to="-57.95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BA7kBAADEAwAADgAAAGRycy9lMm9Eb2MueG1srFPBitswEL0X+g9C98aOKc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" strokecolor="#4f81bd [3204]" strokeweight="2pt">
                <v:shadow on="t" opacity="24903f" mv:blur="40000f" origin=",.5" offset="0,20000emu"/>
              </v:line>
            </w:pict>
          </mc:Fallback>
        </mc:AlternateContent>
      </w:r>
      <w:r>
        <w:rPr>
          <w:noProof/>
          <w:u w:val="single"/>
        </w:rPr>
        <mc:AlternateContent>
          <mc:Choice Requires="wps">
            <w:drawing>
              <wp:anchor distT="0" distB="0" distL="114300" distR="114300" simplePos="0" relativeHeight="251695104" behindDoc="0" locked="0" layoutInCell="1" allowOverlap="1" wp14:anchorId="21723FC9" wp14:editId="064E358B">
                <wp:simplePos x="0" y="0"/>
                <wp:positionH relativeFrom="column">
                  <wp:posOffset>-50800</wp:posOffset>
                </wp:positionH>
                <wp:positionV relativeFrom="paragraph">
                  <wp:posOffset>96520</wp:posOffset>
                </wp:positionV>
                <wp:extent cx="431800" cy="596904"/>
                <wp:effectExtent l="50800" t="25400" r="76200" b="114300"/>
                <wp:wrapNone/>
                <wp:docPr id="6" name="Freeform 6"/>
                <wp:cNvGraphicFramePr/>
                <a:graphic xmlns:a="http://schemas.openxmlformats.org/drawingml/2006/main">
                  <a:graphicData uri="http://schemas.microsoft.com/office/word/2010/wordprocessingShape">
                    <wps:wsp>
                      <wps:cNvSpPr/>
                      <wps:spPr>
                        <a:xfrm>
                          <a:off x="0" y="0"/>
                          <a:ext cx="431800" cy="596904"/>
                        </a:xfrm>
                        <a:custGeom>
                          <a:avLst/>
                          <a:gdLst>
                            <a:gd name="connsiteX0" fmla="*/ 431800 w 431800"/>
                            <a:gd name="connsiteY0" fmla="*/ 0 h 596904"/>
                            <a:gd name="connsiteX1" fmla="*/ 431800 w 431800"/>
                            <a:gd name="connsiteY1" fmla="*/ 0 h 596904"/>
                            <a:gd name="connsiteX2" fmla="*/ 406400 w 431800"/>
                            <a:gd name="connsiteY2" fmla="*/ 584200 h 596904"/>
                            <a:gd name="connsiteX3" fmla="*/ 368300 w 431800"/>
                            <a:gd name="connsiteY3" fmla="*/ 596900 h 596904"/>
                            <a:gd name="connsiteX4" fmla="*/ 165100 w 431800"/>
                            <a:gd name="connsiteY4" fmla="*/ 584200 h 596904"/>
                            <a:gd name="connsiteX5" fmla="*/ 0 w 431800"/>
                            <a:gd name="connsiteY5" fmla="*/ 571500 h 59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1800" h="596904">
                              <a:moveTo>
                                <a:pt x="431800" y="0"/>
                              </a:moveTo>
                              <a:lnTo>
                                <a:pt x="431800" y="0"/>
                              </a:lnTo>
                              <a:cubicBezTo>
                                <a:pt x="423333" y="194733"/>
                                <a:pt x="427020" y="390376"/>
                                <a:pt x="406400" y="584200"/>
                              </a:cubicBezTo>
                              <a:cubicBezTo>
                                <a:pt x="404984" y="597512"/>
                                <a:pt x="381687" y="596900"/>
                                <a:pt x="368300" y="596900"/>
                              </a:cubicBezTo>
                              <a:cubicBezTo>
                                <a:pt x="300435" y="596900"/>
                                <a:pt x="232833" y="588433"/>
                                <a:pt x="165100" y="584200"/>
                              </a:cubicBezTo>
                              <a:cubicBezTo>
                                <a:pt x="77338" y="562259"/>
                                <a:pt x="131754" y="571500"/>
                                <a:pt x="0" y="5715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3.95pt;margin-top:7.6pt;width:34pt;height:47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31800,596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" path="m431800,0l431800,0c423333,194733,427020,390376,406400,584200,404984,597512,381687,596900,368300,596900,300435,596900,232833,588433,165100,584200,77338,562259,131754,571500,,571500e" filled="f" strokecolor="#4f81bd [3204]" strokeweight="2pt">
                <v:shadow on="t" opacity="24903f" mv:blur="40000f" origin=",.5" offset="0,20000emu"/>
                <v:path arrowok="t" o:connecttype="custom" o:connectlocs="431800,0;431800,0;406400,584200;368300,596900;165100,584200;0,571500" o:connectangles="0,0,0,0,0,0"/>
              </v:shape>
            </w:pict>
          </mc:Fallback>
        </mc:AlternateContent>
      </w:r>
    </w:p>
    <w:p w14:paraId="152D7E51" w14:textId="16D92229" w:rsidR="00D73ABF" w:rsidRDefault="007707C2" w:rsidP="00762D45">
      <w:pPr>
        <w:rPr>
          <w:u w:val="single"/>
        </w:rPr>
      </w:pPr>
      <w:r>
        <w:rPr>
          <w:noProof/>
          <w:u w:val="single"/>
        </w:rPr>
        <mc:AlternateContent>
          <mc:Choice Requires="wps">
            <w:drawing>
              <wp:anchor distT="0" distB="0" distL="114300" distR="114300" simplePos="0" relativeHeight="251710464" behindDoc="0" locked="0" layoutInCell="1" allowOverlap="1" wp14:anchorId="5D532DF1" wp14:editId="24EF775A">
                <wp:simplePos x="0" y="0"/>
                <wp:positionH relativeFrom="column">
                  <wp:posOffset>3314700</wp:posOffset>
                </wp:positionH>
                <wp:positionV relativeFrom="paragraph">
                  <wp:posOffset>217805</wp:posOffset>
                </wp:positionV>
                <wp:extent cx="571500" cy="342900"/>
                <wp:effectExtent l="50800" t="25400" r="38100" b="114300"/>
                <wp:wrapThrough wrapText="bothSides">
                  <wp:wrapPolygon edited="0">
                    <wp:start x="3840" y="-1600"/>
                    <wp:lineTo x="-1920" y="0"/>
                    <wp:lineTo x="-1920" y="20800"/>
                    <wp:lineTo x="4800" y="27200"/>
                    <wp:lineTo x="17280" y="27200"/>
                    <wp:lineTo x="17280" y="25600"/>
                    <wp:lineTo x="22080" y="14400"/>
                    <wp:lineTo x="22080" y="6400"/>
                    <wp:lineTo x="18240" y="-1600"/>
                    <wp:lineTo x="3840" y="-1600"/>
                  </wp:wrapPolygon>
                </wp:wrapThrough>
                <wp:docPr id="35" name="Oval 35"/>
                <wp:cNvGraphicFramePr/>
                <a:graphic xmlns:a="http://schemas.openxmlformats.org/drawingml/2006/main">
                  <a:graphicData uri="http://schemas.microsoft.com/office/word/2010/wordprocessingShape">
                    <wps:wsp>
                      <wps:cNvSpPr/>
                      <wps:spPr>
                        <a:xfrm>
                          <a:off x="0" y="0"/>
                          <a:ext cx="5715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4AB32E" w14:textId="77777777" w:rsidR="007707C2" w:rsidRPr="007707C2" w:rsidRDefault="007707C2" w:rsidP="007707C2">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1" style="position:absolute;margin-left:261pt;margin-top:17.15pt;width: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" fillcolor="#254163 [1636]" strokecolor="#4579b8 [3044]">
                <v:fill color2="#4477b6 [3012]" rotate="t" colors="0 #2c5d98;52429f #3c7bc7;1 #3a7ccb" type="gradient">
                  <o:fill v:ext="view" type="gradientUnscaled"/>
                </v:fill>
                <v:shadow on="t" opacity="22937f" mv:blur="40000f" origin=",.5" offset="0,23000emu"/>
                <v:textbox>
                  <w:txbxContent>
                    <w:p w14:paraId="3D4AB32E" w14:textId="77777777" w:rsidR="007707C2" w:rsidRPr="007707C2" w:rsidRDefault="007707C2" w:rsidP="007707C2">
                      <w:pPr>
                        <w:jc w:val="center"/>
                        <w:rPr>
                          <w:sz w:val="18"/>
                          <w:szCs w:val="18"/>
                        </w:rPr>
                      </w:pPr>
                      <w:proofErr w:type="gramStart"/>
                      <w:r>
                        <w:rPr>
                          <w:sz w:val="18"/>
                          <w:szCs w:val="18"/>
                        </w:rPr>
                        <w:t>yes</w:t>
                      </w:r>
                      <w:proofErr w:type="gramEnd"/>
                    </w:p>
                  </w:txbxContent>
                </v:textbox>
                <w10:wrap type="through"/>
              </v:oval>
            </w:pict>
          </mc:Fallback>
        </mc:AlternateContent>
      </w:r>
      <w:r>
        <w:rPr>
          <w:noProof/>
          <w:u w:val="single"/>
        </w:rPr>
        <mc:AlternateContent>
          <mc:Choice Requires="wps">
            <w:drawing>
              <wp:anchor distT="0" distB="0" distL="114300" distR="114300" simplePos="0" relativeHeight="251704320" behindDoc="0" locked="0" layoutInCell="1" allowOverlap="1" wp14:anchorId="394FD61A" wp14:editId="048B434C">
                <wp:simplePos x="0" y="0"/>
                <wp:positionH relativeFrom="column">
                  <wp:posOffset>1371600</wp:posOffset>
                </wp:positionH>
                <wp:positionV relativeFrom="paragraph">
                  <wp:posOffset>10350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32" name="Oval 32"/>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62A463" w14:textId="4B165554" w:rsidR="007707C2" w:rsidRPr="007707C2" w:rsidRDefault="007707C2" w:rsidP="007707C2">
                            <w:pPr>
                              <w:jc w:val="center"/>
                              <w:rPr>
                                <w:sz w:val="18"/>
                                <w:szCs w:val="18"/>
                              </w:rPr>
                            </w:pPr>
                            <w:r w:rsidRPr="007707C2">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2" style="position:absolute;margin-left:108pt;margin-top:8.15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6A62A463" w14:textId="4B165554" w:rsidR="007707C2" w:rsidRPr="007707C2" w:rsidRDefault="007707C2" w:rsidP="007707C2">
                      <w:pPr>
                        <w:jc w:val="center"/>
                        <w:rPr>
                          <w:sz w:val="18"/>
                          <w:szCs w:val="18"/>
                        </w:rPr>
                      </w:pPr>
                      <w:proofErr w:type="gramStart"/>
                      <w:r w:rsidRPr="007707C2">
                        <w:rPr>
                          <w:sz w:val="18"/>
                          <w:szCs w:val="18"/>
                        </w:rPr>
                        <w:t>no</w:t>
                      </w:r>
                      <w:proofErr w:type="gramEnd"/>
                    </w:p>
                  </w:txbxContent>
                </v:textbox>
                <w10:wrap type="through"/>
              </v:oval>
            </w:pict>
          </mc:Fallback>
        </mc:AlternateContent>
      </w:r>
      <w:r w:rsidR="00187C69">
        <w:rPr>
          <w:noProof/>
          <w:u w:val="single"/>
        </w:rPr>
        <mc:AlternateContent>
          <mc:Choice Requires="wps">
            <w:drawing>
              <wp:anchor distT="0" distB="0" distL="114300" distR="114300" simplePos="0" relativeHeight="251664384" behindDoc="0" locked="0" layoutInCell="1" allowOverlap="1" wp14:anchorId="66101690" wp14:editId="42853667">
                <wp:simplePos x="0" y="0"/>
                <wp:positionH relativeFrom="column">
                  <wp:posOffset>228600</wp:posOffset>
                </wp:positionH>
                <wp:positionV relativeFrom="paragraph">
                  <wp:posOffset>1035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464A90" w14:textId="586426B3" w:rsidR="00187C69" w:rsidRDefault="00187C69" w:rsidP="00D73AB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margin-left:18pt;margin-top:8.15pt;width:90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v:textbox>
                  <w:txbxContent>
                    <w:p w14:paraId="62464A90" w14:textId="586426B3" w:rsidR="00187C69" w:rsidRDefault="00187C69" w:rsidP="00D73ABF">
                      <w:pPr>
                        <w:jc w:val="center"/>
                      </w:pPr>
                      <w:proofErr w:type="spellStart"/>
                      <w:proofErr w:type="gramStart"/>
                      <w:r>
                        <w:t>i</w:t>
                      </w:r>
                      <w:proofErr w:type="spellEnd"/>
                      <w:proofErr w:type="gramEnd"/>
                      <w:r>
                        <w:t>++</w:t>
                      </w:r>
                    </w:p>
                  </w:txbxContent>
                </v:textbox>
                <w10:wrap type="through"/>
              </v:rect>
            </w:pict>
          </mc:Fallback>
        </mc:AlternateContent>
      </w:r>
    </w:p>
    <w:p w14:paraId="0D53A260" w14:textId="23004867" w:rsidR="00D73ABF" w:rsidRDefault="007707C2" w:rsidP="00762D45">
      <w:pPr>
        <w:rPr>
          <w:u w:val="single"/>
        </w:rPr>
      </w:pPr>
      <w:r>
        <w:rPr>
          <w:noProof/>
          <w:u w:val="single"/>
        </w:rPr>
        <mc:AlternateContent>
          <mc:Choice Requires="wps">
            <w:drawing>
              <wp:anchor distT="0" distB="0" distL="114300" distR="114300" simplePos="0" relativeHeight="251681792" behindDoc="0" locked="0" layoutInCell="1" allowOverlap="1" wp14:anchorId="281740DA" wp14:editId="5CE6692A">
                <wp:simplePos x="0" y="0"/>
                <wp:positionH relativeFrom="column">
                  <wp:posOffset>3086100</wp:posOffset>
                </wp:positionH>
                <wp:positionV relativeFrom="paragraph">
                  <wp:posOffset>8890</wp:posOffset>
                </wp:positionV>
                <wp:extent cx="800100" cy="685800"/>
                <wp:effectExtent l="50800" t="25400" r="88900" b="101600"/>
                <wp:wrapThrough wrapText="bothSides">
                  <wp:wrapPolygon edited="0">
                    <wp:start x="5486" y="-800"/>
                    <wp:lineTo x="-1371" y="0"/>
                    <wp:lineTo x="-1371" y="19200"/>
                    <wp:lineTo x="6171" y="24000"/>
                    <wp:lineTo x="15771" y="24000"/>
                    <wp:lineTo x="16457" y="23200"/>
                    <wp:lineTo x="23314" y="13600"/>
                    <wp:lineTo x="23314" y="9600"/>
                    <wp:lineTo x="20571" y="4800"/>
                    <wp:lineTo x="16457" y="-800"/>
                    <wp:lineTo x="5486" y="-800"/>
                  </wp:wrapPolygon>
                </wp:wrapThrough>
                <wp:docPr id="19" name="Oval 19"/>
                <wp:cNvGraphicFramePr/>
                <a:graphic xmlns:a="http://schemas.openxmlformats.org/drawingml/2006/main">
                  <a:graphicData uri="http://schemas.microsoft.com/office/word/2010/wordprocessingShape">
                    <wps:wsp>
                      <wps:cNvSpPr/>
                      <wps:spPr>
                        <a:xfrm>
                          <a:off x="0" y="0"/>
                          <a:ext cx="8001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C81D0F0" w14:textId="2F26A7EC" w:rsidR="00187C69" w:rsidRDefault="00187C69" w:rsidP="00D73AB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4" style="position:absolute;margin-left:243pt;margin-top:.7pt;width:63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v:textbox>
                  <w:txbxContent>
                    <w:p w14:paraId="6C81D0F0" w14:textId="2F26A7EC" w:rsidR="00187C69" w:rsidRDefault="00187C69" w:rsidP="00D73ABF">
                      <w:pPr>
                        <w:jc w:val="center"/>
                      </w:pPr>
                      <w:r>
                        <w:t>End</w:t>
                      </w:r>
                    </w:p>
                  </w:txbxContent>
                </v:textbox>
                <w10:wrap type="through"/>
              </v:oval>
            </w:pict>
          </mc:Fallback>
        </mc:AlternateContent>
      </w:r>
      <w:r>
        <w:rPr>
          <w:noProof/>
          <w:u w:val="single"/>
        </w:rPr>
        <mc:AlternateContent>
          <mc:Choice Requires="wps">
            <w:drawing>
              <wp:anchor distT="0" distB="0" distL="114300" distR="114300" simplePos="0" relativeHeight="251686912" behindDoc="0" locked="0" layoutInCell="1" allowOverlap="1" wp14:anchorId="78CF112D" wp14:editId="6F6A510B">
                <wp:simplePos x="0" y="0"/>
                <wp:positionH relativeFrom="column">
                  <wp:posOffset>1028700</wp:posOffset>
                </wp:positionH>
                <wp:positionV relativeFrom="paragraph">
                  <wp:posOffset>8890</wp:posOffset>
                </wp:positionV>
                <wp:extent cx="0" cy="2286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1pt,.7pt" to="81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LSBrgBAADCAwAADgAAAGRycy9lMm9Eb2MueG1srFNNa9wwEL0X+h+E7l17HQj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" strokecolor="#4f81bd [3204]" strokeweight="2pt">
                <v:shadow on="t" opacity="24903f" mv:blur="40000f" origin=",.5" offset="0,20000emu"/>
              </v:line>
            </w:pict>
          </mc:Fallback>
        </mc:AlternateContent>
      </w:r>
    </w:p>
    <w:p w14:paraId="5C88F226" w14:textId="04D9DD9B" w:rsidR="00D73ABF" w:rsidRDefault="007707C2" w:rsidP="00762D45">
      <w:pPr>
        <w:rPr>
          <w:u w:val="single"/>
        </w:rPr>
      </w:pPr>
      <w:r>
        <w:rPr>
          <w:noProof/>
          <w:u w:val="single"/>
        </w:rPr>
        <mc:AlternateContent>
          <mc:Choice Requires="wps">
            <w:drawing>
              <wp:anchor distT="0" distB="0" distL="114300" distR="114300" simplePos="0" relativeHeight="251702272" behindDoc="0" locked="0" layoutInCell="1" allowOverlap="1" wp14:anchorId="72A27B03" wp14:editId="49229CC0">
                <wp:simplePos x="0" y="0"/>
                <wp:positionH relativeFrom="column">
                  <wp:posOffset>4572000</wp:posOffset>
                </wp:positionH>
                <wp:positionV relativeFrom="paragraph">
                  <wp:posOffset>28575</wp:posOffset>
                </wp:positionV>
                <wp:extent cx="3429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in,2.25pt" to="387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KboBAADE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" strokecolor="#4f81bd [3204]" strokeweight="2pt">
                <v:shadow on="t" opacity="24903f" mv:blur="40000f" origin=",.5" offset="0,20000emu"/>
              </v:line>
            </w:pict>
          </mc:Fallback>
        </mc:AlternateContent>
      </w:r>
      <w:r w:rsidR="00D73ABF">
        <w:rPr>
          <w:noProof/>
          <w:u w:val="single"/>
        </w:rPr>
        <mc:AlternateContent>
          <mc:Choice Requires="wps">
            <w:drawing>
              <wp:anchor distT="0" distB="0" distL="114300" distR="114300" simplePos="0" relativeHeight="251679744" behindDoc="0" locked="0" layoutInCell="1" allowOverlap="1" wp14:anchorId="5B3809A2" wp14:editId="16DBAA86">
                <wp:simplePos x="0" y="0"/>
                <wp:positionH relativeFrom="column">
                  <wp:posOffset>3771900</wp:posOffset>
                </wp:positionH>
                <wp:positionV relativeFrom="paragraph">
                  <wp:posOffset>118745</wp:posOffset>
                </wp:positionV>
                <wp:extent cx="1371600" cy="1371600"/>
                <wp:effectExtent l="50800" t="25400" r="76200" b="101600"/>
                <wp:wrapThrough wrapText="bothSides">
                  <wp:wrapPolygon edited="0">
                    <wp:start x="9600" y="-400"/>
                    <wp:lineTo x="3200" y="0"/>
                    <wp:lineTo x="3200" y="6400"/>
                    <wp:lineTo x="-800" y="6400"/>
                    <wp:lineTo x="-800" y="12000"/>
                    <wp:lineTo x="9600" y="22800"/>
                    <wp:lineTo x="12000" y="22800"/>
                    <wp:lineTo x="22400" y="12000"/>
                    <wp:lineTo x="21600" y="10400"/>
                    <wp:lineTo x="18400" y="6400"/>
                    <wp:lineTo x="12000" y="-400"/>
                    <wp:lineTo x="9600" y="-400"/>
                  </wp:wrapPolygon>
                </wp:wrapThrough>
                <wp:docPr id="18" name="Diamond 18"/>
                <wp:cNvGraphicFramePr/>
                <a:graphic xmlns:a="http://schemas.openxmlformats.org/drawingml/2006/main">
                  <a:graphicData uri="http://schemas.microsoft.com/office/word/2010/wordprocessingShape">
                    <wps:wsp>
                      <wps:cNvSpPr/>
                      <wps:spPr>
                        <a:xfrm>
                          <a:off x="0" y="0"/>
                          <a:ext cx="1371600" cy="13716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5CB86F1C" w14:textId="77777777" w:rsidR="00187C69" w:rsidRDefault="00187C69" w:rsidP="00D73ABF">
                            <w:pPr>
                              <w:jc w:val="center"/>
                            </w:pPr>
                            <w:r>
                              <w:t>is char=</w:t>
                            </w:r>
                          </w:p>
                          <w:p w14:paraId="203A618A" w14:textId="2A8B67C7" w:rsidR="00187C69" w:rsidRDefault="00187C69" w:rsidP="00D73ABF">
                            <w:pPr>
                              <w:jc w:val="center"/>
                            </w:pPr>
                            <w: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18" o:spid="_x0000_s1033" type="#_x0000_t4" style="position:absolute;margin-left:297pt;margin-top:9.35pt;width:108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5CB86F1C" w14:textId="77777777" w:rsidR="00187C69" w:rsidRDefault="00187C69" w:rsidP="00D73ABF">
                      <w:pPr>
                        <w:jc w:val="center"/>
                      </w:pPr>
                      <w:proofErr w:type="gramStart"/>
                      <w:r>
                        <w:t>is</w:t>
                      </w:r>
                      <w:proofErr w:type="gramEnd"/>
                      <w:r>
                        <w:t xml:space="preserve"> char=</w:t>
                      </w:r>
                    </w:p>
                    <w:p w14:paraId="203A618A" w14:textId="2A8B67C7" w:rsidR="00187C69" w:rsidRDefault="00187C69" w:rsidP="00D73ABF">
                      <w:pPr>
                        <w:jc w:val="center"/>
                      </w:pPr>
                      <w:proofErr w:type="gramStart"/>
                      <w:r>
                        <w:t>null</w:t>
                      </w:r>
                      <w:proofErr w:type="gramEnd"/>
                      <w:r>
                        <w:t>?</w:t>
                      </w:r>
                    </w:p>
                  </w:txbxContent>
                </v:textbox>
                <w10:wrap type="through"/>
              </v:shape>
            </w:pict>
          </mc:Fallback>
        </mc:AlternateContent>
      </w:r>
      <w:r w:rsidR="00D73ABF">
        <w:rPr>
          <w:noProof/>
          <w:u w:val="single"/>
        </w:rPr>
        <mc:AlternateContent>
          <mc:Choice Requires="wps">
            <w:drawing>
              <wp:anchor distT="0" distB="0" distL="114300" distR="114300" simplePos="0" relativeHeight="251666432" behindDoc="0" locked="0" layoutInCell="1" allowOverlap="1" wp14:anchorId="0F856B90" wp14:editId="19E8755A">
                <wp:simplePos x="0" y="0"/>
                <wp:positionH relativeFrom="column">
                  <wp:posOffset>1943100</wp:posOffset>
                </wp:positionH>
                <wp:positionV relativeFrom="paragraph">
                  <wp:posOffset>11874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1" name="Rectangle 1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80CFFD" w14:textId="6CBCCEEA" w:rsidR="00187C69" w:rsidRDefault="00187C69" w:rsidP="00D73ABF">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margin-left:153pt;margin-top:9.35pt;width:90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0080CFFD" w14:textId="6CBCCEEA" w:rsidR="00187C69" w:rsidRDefault="00187C69" w:rsidP="00D73ABF">
                      <w:pPr>
                        <w:jc w:val="center"/>
                      </w:pPr>
                      <w:r>
                        <w:t>Pop</w:t>
                      </w:r>
                    </w:p>
                  </w:txbxContent>
                </v:textbox>
                <w10:wrap type="through"/>
              </v:rect>
            </w:pict>
          </mc:Fallback>
        </mc:AlternateContent>
      </w:r>
    </w:p>
    <w:p w14:paraId="0CBE7B44" w14:textId="28699EC8" w:rsidR="00D73ABF" w:rsidRDefault="007707C2" w:rsidP="00762D45">
      <w:pPr>
        <w:rPr>
          <w:u w:val="single"/>
        </w:rPr>
      </w:pPr>
      <w:r>
        <w:rPr>
          <w:noProof/>
          <w:u w:val="single"/>
        </w:rPr>
        <mc:AlternateContent>
          <mc:Choice Requires="wps">
            <w:drawing>
              <wp:anchor distT="0" distB="0" distL="114300" distR="114300" simplePos="0" relativeHeight="251694080" behindDoc="0" locked="0" layoutInCell="1" allowOverlap="1" wp14:anchorId="76FD2EAD" wp14:editId="51E56363">
                <wp:simplePos x="0" y="0"/>
                <wp:positionH relativeFrom="column">
                  <wp:posOffset>1003300</wp:posOffset>
                </wp:positionH>
                <wp:positionV relativeFrom="paragraph">
                  <wp:posOffset>57667</wp:posOffset>
                </wp:positionV>
                <wp:extent cx="952500" cy="2289582"/>
                <wp:effectExtent l="50800" t="25400" r="38100" b="98425"/>
                <wp:wrapNone/>
                <wp:docPr id="12" name="Freeform 12"/>
                <wp:cNvGraphicFramePr/>
                <a:graphic xmlns:a="http://schemas.openxmlformats.org/drawingml/2006/main">
                  <a:graphicData uri="http://schemas.microsoft.com/office/word/2010/wordprocessingShape">
                    <wps:wsp>
                      <wps:cNvSpPr/>
                      <wps:spPr>
                        <a:xfrm>
                          <a:off x="0" y="0"/>
                          <a:ext cx="952500" cy="2289582"/>
                        </a:xfrm>
                        <a:custGeom>
                          <a:avLst/>
                          <a:gdLst>
                            <a:gd name="connsiteX0" fmla="*/ 952500 w 952500"/>
                            <a:gd name="connsiteY0" fmla="*/ 2260718 h 2289582"/>
                            <a:gd name="connsiteX1" fmla="*/ 952500 w 952500"/>
                            <a:gd name="connsiteY1" fmla="*/ 2260718 h 2289582"/>
                            <a:gd name="connsiteX2" fmla="*/ 76200 w 952500"/>
                            <a:gd name="connsiteY2" fmla="*/ 2273418 h 2289582"/>
                            <a:gd name="connsiteX3" fmla="*/ 25400 w 952500"/>
                            <a:gd name="connsiteY3" fmla="*/ 2286118 h 2289582"/>
                            <a:gd name="connsiteX4" fmla="*/ 0 w 952500"/>
                            <a:gd name="connsiteY4" fmla="*/ 2197218 h 2289582"/>
                            <a:gd name="connsiteX5" fmla="*/ 12700 w 952500"/>
                            <a:gd name="connsiteY5" fmla="*/ 647818 h 2289582"/>
                            <a:gd name="connsiteX6" fmla="*/ 25400 w 952500"/>
                            <a:gd name="connsiteY6" fmla="*/ 63618 h 2289582"/>
                            <a:gd name="connsiteX7" fmla="*/ 38100 w 952500"/>
                            <a:gd name="connsiteY7" fmla="*/ 25518 h 2289582"/>
                            <a:gd name="connsiteX8" fmla="*/ 368300 w 952500"/>
                            <a:gd name="connsiteY8" fmla="*/ 12818 h 2289582"/>
                            <a:gd name="connsiteX9" fmla="*/ 698500 w 952500"/>
                            <a:gd name="connsiteY9" fmla="*/ 118 h 2289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2500" h="2289582">
                              <a:moveTo>
                                <a:pt x="952500" y="2260718"/>
                              </a:moveTo>
                              <a:lnTo>
                                <a:pt x="952500" y="2260718"/>
                              </a:lnTo>
                              <a:lnTo>
                                <a:pt x="76200" y="2273418"/>
                              </a:lnTo>
                              <a:cubicBezTo>
                                <a:pt x="58752" y="2273896"/>
                                <a:pt x="37742" y="2298460"/>
                                <a:pt x="25400" y="2286118"/>
                              </a:cubicBezTo>
                              <a:cubicBezTo>
                                <a:pt x="3608" y="2264326"/>
                                <a:pt x="8467" y="2226851"/>
                                <a:pt x="0" y="2197218"/>
                              </a:cubicBezTo>
                              <a:cubicBezTo>
                                <a:pt x="4233" y="1680751"/>
                                <a:pt x="6552" y="1164265"/>
                                <a:pt x="12700" y="647818"/>
                              </a:cubicBezTo>
                              <a:cubicBezTo>
                                <a:pt x="15019" y="453052"/>
                                <a:pt x="17456" y="258235"/>
                                <a:pt x="25400" y="63618"/>
                              </a:cubicBezTo>
                              <a:cubicBezTo>
                                <a:pt x="25946" y="50242"/>
                                <a:pt x="24858" y="27480"/>
                                <a:pt x="38100" y="25518"/>
                              </a:cubicBezTo>
                              <a:cubicBezTo>
                                <a:pt x="147059" y="9376"/>
                                <a:pt x="258271" y="17936"/>
                                <a:pt x="368300" y="12818"/>
                              </a:cubicBezTo>
                              <a:cubicBezTo>
                                <a:pt x="689452" y="-2119"/>
                                <a:pt x="476584" y="118"/>
                                <a:pt x="698500" y="11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79pt;margin-top:4.55pt;width:75pt;height:180.3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952500,2289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" path="m952500,2260718l952500,2260718,76200,2273418c58752,2273896,37742,2298460,25400,2286118,3608,2264326,8467,2226851,,2197218,4233,1680751,6552,1164265,12700,647818,15019,453052,17456,258235,25400,63618,25946,50242,24858,27480,38100,25518,147059,9376,258271,17936,368300,12818,689452,-2119,476584,118,698500,118e" filled="f" strokecolor="#4f81bd [3204]" strokeweight="2pt">
                <v:shadow on="t" opacity="24903f" mv:blur="40000f" origin=",.5" offset="0,20000emu"/>
                <v:path arrowok="t" o:connecttype="custom" o:connectlocs="952500,2260718;952500,2260718;76200,2273418;25400,2286118;0,2197218;12700,647818;25400,63618;38100,25518;368300,12818;698500,118" o:connectangles="0,0,0,0,0,0,0,0,0,0"/>
              </v:shape>
            </w:pict>
          </mc:Fallback>
        </mc:AlternateContent>
      </w:r>
      <w:r>
        <w:rPr>
          <w:noProof/>
          <w:u w:val="single"/>
        </w:rPr>
        <mc:AlternateContent>
          <mc:Choice Requires="wps">
            <w:drawing>
              <wp:anchor distT="0" distB="0" distL="114300" distR="114300" simplePos="0" relativeHeight="251688960" behindDoc="0" locked="0" layoutInCell="1" allowOverlap="1" wp14:anchorId="39ED2E1F" wp14:editId="588748B2">
                <wp:simplePos x="0" y="0"/>
                <wp:positionH relativeFrom="column">
                  <wp:posOffset>2628900</wp:posOffset>
                </wp:positionH>
                <wp:positionV relativeFrom="paragraph">
                  <wp:posOffset>260985</wp:posOffset>
                </wp:positionV>
                <wp:extent cx="0" cy="2286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7pt,20.55pt" to="207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8ULgBAADCAwAADgAAAGRycy9lMm9Eb2MueG1srFNNa9wwEL0X+h+E7l17DQn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" strokecolor="#4f81bd [3204]" strokeweight="2pt">
                <v:shadow on="t" opacity="24903f" mv:blur="40000f" origin=",.5" offset="0,20000emu"/>
              </v:line>
            </w:pict>
          </mc:Fallback>
        </mc:AlternateContent>
      </w:r>
    </w:p>
    <w:p w14:paraId="028BA2EB" w14:textId="7099CD03" w:rsidR="00D73ABF" w:rsidRDefault="00D73ABF" w:rsidP="00762D45">
      <w:pPr>
        <w:rPr>
          <w:u w:val="single"/>
        </w:rPr>
      </w:pPr>
      <w:r>
        <w:rPr>
          <w:noProof/>
          <w:u w:val="single"/>
        </w:rPr>
        <mc:AlternateContent>
          <mc:Choice Requires="wps">
            <w:drawing>
              <wp:anchor distT="0" distB="0" distL="114300" distR="114300" simplePos="0" relativeHeight="251668480" behindDoc="0" locked="0" layoutInCell="1" allowOverlap="1" wp14:anchorId="422CE7CB" wp14:editId="52F76FB8">
                <wp:simplePos x="0" y="0"/>
                <wp:positionH relativeFrom="column">
                  <wp:posOffset>1943100</wp:posOffset>
                </wp:positionH>
                <wp:positionV relativeFrom="paragraph">
                  <wp:posOffset>13144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 name="Rectangle 1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B6E75E" w14:textId="263D0CE6" w:rsidR="00187C69" w:rsidRDefault="00187C69" w:rsidP="00D73ABF">
                            <w:pPr>
                              <w:jc w:val="center"/>
                            </w:pPr>
                            <w:r>
                              <w:t>Start to tmp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7" style="position:absolute;margin-left:153pt;margin-top:10.35pt;width:9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" fillcolor="#254163 [1636]" strokecolor="#4579b8 [3044]">
                <v:fill color2="#4477b6 [3012]" rotate="t" colors="0 #2c5d98;52429f #3c7bc7;1 #3a7ccb" type="gradient">
                  <o:fill v:ext="view" type="gradientUnscaled"/>
                </v:fill>
                <v:shadow on="t" opacity="22937f" mv:blur="40000f" origin=",.5" offset="0,23000emu"/>
                <v:textbox>
                  <w:txbxContent>
                    <w:p w14:paraId="24B6E75E" w14:textId="263D0CE6" w:rsidR="00187C69" w:rsidRDefault="00187C69" w:rsidP="00D73ABF">
                      <w:pPr>
                        <w:jc w:val="center"/>
                      </w:pPr>
                      <w:r>
                        <w:t xml:space="preserve">Start to </w:t>
                      </w:r>
                      <w:proofErr w:type="spellStart"/>
                      <w:r>
                        <w:t>tmp</w:t>
                      </w:r>
                      <w:proofErr w:type="spellEnd"/>
                      <w:r>
                        <w:t xml:space="preserve"> array</w:t>
                      </w:r>
                    </w:p>
                  </w:txbxContent>
                </v:textbox>
                <w10:wrap type="through"/>
              </v:rect>
            </w:pict>
          </mc:Fallback>
        </mc:AlternateContent>
      </w:r>
    </w:p>
    <w:p w14:paraId="41F5C239" w14:textId="06AFDC64" w:rsidR="00D73ABF" w:rsidRDefault="007707C2" w:rsidP="00762D45">
      <w:pPr>
        <w:rPr>
          <w:u w:val="single"/>
        </w:rPr>
      </w:pPr>
      <w:r>
        <w:rPr>
          <w:noProof/>
          <w:u w:val="single"/>
        </w:rPr>
        <mc:AlternateContent>
          <mc:Choice Requires="wps">
            <w:drawing>
              <wp:anchor distT="0" distB="0" distL="114300" distR="114300" simplePos="0" relativeHeight="251691008" behindDoc="0" locked="0" layoutInCell="1" allowOverlap="1" wp14:anchorId="74F82BE8" wp14:editId="488BECD4">
                <wp:simplePos x="0" y="0"/>
                <wp:positionH relativeFrom="column">
                  <wp:posOffset>2628900</wp:posOffset>
                </wp:positionH>
                <wp:positionV relativeFrom="paragraph">
                  <wp:posOffset>285115</wp:posOffset>
                </wp:positionV>
                <wp:extent cx="0" cy="2286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7pt,22.45pt" to="207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TlrgBAADC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" strokecolor="#4f81bd [3204]" strokeweight="2pt">
                <v:shadow on="t" opacity="24903f" mv:blur="40000f" origin=",.5" offset="0,20000emu"/>
              </v:line>
            </w:pict>
          </mc:Fallback>
        </mc:AlternateContent>
      </w:r>
    </w:p>
    <w:p w14:paraId="0C28EF09" w14:textId="0FA4C014" w:rsidR="00D73ABF" w:rsidRDefault="007707C2" w:rsidP="00762D45">
      <w:pPr>
        <w:rPr>
          <w:u w:val="single"/>
        </w:rPr>
      </w:pPr>
      <w:r>
        <w:rPr>
          <w:noProof/>
          <w:u w:val="single"/>
        </w:rPr>
        <mc:AlternateContent>
          <mc:Choice Requires="wps">
            <w:drawing>
              <wp:anchor distT="0" distB="0" distL="114300" distR="114300" simplePos="0" relativeHeight="251701248" behindDoc="0" locked="0" layoutInCell="1" allowOverlap="1" wp14:anchorId="3E69804E" wp14:editId="3813736C">
                <wp:simplePos x="0" y="0"/>
                <wp:positionH relativeFrom="column">
                  <wp:posOffset>4572000</wp:posOffset>
                </wp:positionH>
                <wp:positionV relativeFrom="paragraph">
                  <wp:posOffset>190500</wp:posOffset>
                </wp:positionV>
                <wp:extent cx="0" cy="6858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in,15pt" to="5in,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" strokecolor="#4f81bd [3204]" strokeweight="2pt">
                <v:shadow on="t" opacity="24903f" mv:blur="40000f" origin=",.5" offset="0,20000emu"/>
              </v:line>
            </w:pict>
          </mc:Fallback>
        </mc:AlternateContent>
      </w:r>
      <w:r w:rsidR="00D73ABF">
        <w:rPr>
          <w:noProof/>
          <w:u w:val="single"/>
        </w:rPr>
        <mc:AlternateContent>
          <mc:Choice Requires="wps">
            <w:drawing>
              <wp:anchor distT="0" distB="0" distL="114300" distR="114300" simplePos="0" relativeHeight="251670528" behindDoc="0" locked="0" layoutInCell="1" allowOverlap="1" wp14:anchorId="087552F9" wp14:editId="67DC99BD">
                <wp:simplePos x="0" y="0"/>
                <wp:positionH relativeFrom="column">
                  <wp:posOffset>1943100</wp:posOffset>
                </wp:positionH>
                <wp:positionV relativeFrom="paragraph">
                  <wp:posOffset>16637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0" name="Rectangle 2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4898AC" w14:textId="29637677" w:rsidR="00187C69" w:rsidRDefault="00187C69" w:rsidP="00D73AB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153pt;margin-top:13.1pt;width:9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5C4898AC" w14:textId="29637677" w:rsidR="00187C69" w:rsidRDefault="00187C69" w:rsidP="00D73ABF">
                      <w:pPr>
                        <w:jc w:val="center"/>
                      </w:pPr>
                      <w:proofErr w:type="spellStart"/>
                      <w:proofErr w:type="gramStart"/>
                      <w:r>
                        <w:t>i</w:t>
                      </w:r>
                      <w:proofErr w:type="spellEnd"/>
                      <w:proofErr w:type="gramEnd"/>
                      <w:r>
                        <w:t>--</w:t>
                      </w:r>
                    </w:p>
                  </w:txbxContent>
                </v:textbox>
                <w10:wrap type="through"/>
              </v:rect>
            </w:pict>
          </mc:Fallback>
        </mc:AlternateContent>
      </w:r>
    </w:p>
    <w:p w14:paraId="1966ED16" w14:textId="23A69417" w:rsidR="00D73ABF" w:rsidRDefault="007707C2" w:rsidP="00762D45">
      <w:pPr>
        <w:rPr>
          <w:u w:val="single"/>
        </w:rPr>
      </w:pPr>
      <w:r>
        <w:rPr>
          <w:noProof/>
          <w:u w:val="single"/>
        </w:rPr>
        <mc:AlternateContent>
          <mc:Choice Requires="wps">
            <w:drawing>
              <wp:anchor distT="0" distB="0" distL="114300" distR="114300" simplePos="0" relativeHeight="251706368" behindDoc="0" locked="0" layoutInCell="1" allowOverlap="1" wp14:anchorId="7F4111BB" wp14:editId="3B095CE1">
                <wp:simplePos x="0" y="0"/>
                <wp:positionH relativeFrom="column">
                  <wp:posOffset>1257300</wp:posOffset>
                </wp:positionH>
                <wp:positionV relativeFrom="paragraph">
                  <wp:posOffset>55308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33" name="Oval 33"/>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8293F6" w14:textId="77777777" w:rsidR="007707C2" w:rsidRPr="007707C2" w:rsidRDefault="007707C2" w:rsidP="007707C2">
                            <w:pPr>
                              <w:jc w:val="center"/>
                              <w:rPr>
                                <w:sz w:val="18"/>
                                <w:szCs w:val="18"/>
                              </w:rPr>
                            </w:pPr>
                            <w:r w:rsidRPr="007707C2">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9" style="position:absolute;margin-left:99pt;margin-top:43.55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A8293F6" w14:textId="77777777" w:rsidR="007707C2" w:rsidRPr="007707C2" w:rsidRDefault="007707C2" w:rsidP="007707C2">
                      <w:pPr>
                        <w:jc w:val="center"/>
                        <w:rPr>
                          <w:sz w:val="18"/>
                          <w:szCs w:val="18"/>
                        </w:rPr>
                      </w:pPr>
                      <w:proofErr w:type="gramStart"/>
                      <w:r w:rsidRPr="007707C2">
                        <w:rPr>
                          <w:sz w:val="18"/>
                          <w:szCs w:val="18"/>
                        </w:rPr>
                        <w:t>no</w:t>
                      </w:r>
                      <w:proofErr w:type="gramEnd"/>
                    </w:p>
                  </w:txbxContent>
                </v:textbox>
                <w10:wrap type="through"/>
              </v:oval>
            </w:pict>
          </mc:Fallback>
        </mc:AlternateContent>
      </w:r>
    </w:p>
    <w:p w14:paraId="1CA21D0B" w14:textId="7D358F0E" w:rsidR="00D73ABF" w:rsidRDefault="007707C2" w:rsidP="00762D45">
      <w:pPr>
        <w:rPr>
          <w:u w:val="single"/>
        </w:rPr>
      </w:pPr>
      <w:r>
        <w:rPr>
          <w:noProof/>
          <w:u w:val="single"/>
        </w:rPr>
        <mc:AlternateContent>
          <mc:Choice Requires="wps">
            <w:drawing>
              <wp:anchor distT="0" distB="0" distL="114300" distR="114300" simplePos="0" relativeHeight="251693056" behindDoc="0" locked="0" layoutInCell="1" allowOverlap="1" wp14:anchorId="665EC869" wp14:editId="299F2E2A">
                <wp:simplePos x="0" y="0"/>
                <wp:positionH relativeFrom="column">
                  <wp:posOffset>2628900</wp:posOffset>
                </wp:positionH>
                <wp:positionV relativeFrom="paragraph">
                  <wp:posOffset>1905</wp:posOffset>
                </wp:positionV>
                <wp:extent cx="0" cy="228600"/>
                <wp:effectExtent l="50800" t="25400" r="76200" b="7620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7pt,.15pt" to="207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" strokecolor="#4f81bd [3204]" strokeweight="2pt">
                <v:shadow on="t" opacity="24903f" mv:blur="40000f" origin=",.5" offset="0,20000emu"/>
              </v:line>
            </w:pict>
          </mc:Fallback>
        </mc:AlternateContent>
      </w:r>
      <w:r w:rsidR="00187C69">
        <w:rPr>
          <w:noProof/>
          <w:u w:val="single"/>
        </w:rPr>
        <mc:AlternateContent>
          <mc:Choice Requires="wps">
            <w:drawing>
              <wp:anchor distT="0" distB="0" distL="114300" distR="114300" simplePos="0" relativeHeight="251677696" behindDoc="0" locked="0" layoutInCell="1" allowOverlap="1" wp14:anchorId="4BEFAB00" wp14:editId="79E0C843">
                <wp:simplePos x="0" y="0"/>
                <wp:positionH relativeFrom="column">
                  <wp:posOffset>2057400</wp:posOffset>
                </wp:positionH>
                <wp:positionV relativeFrom="paragraph">
                  <wp:posOffset>173355</wp:posOffset>
                </wp:positionV>
                <wp:extent cx="1028700" cy="800100"/>
                <wp:effectExtent l="50800" t="25400" r="88900" b="114300"/>
                <wp:wrapThrough wrapText="bothSides">
                  <wp:wrapPolygon edited="0">
                    <wp:start x="9067" y="-686"/>
                    <wp:lineTo x="-1067" y="0"/>
                    <wp:lineTo x="-1067" y="13029"/>
                    <wp:lineTo x="9600" y="24000"/>
                    <wp:lineTo x="12267" y="24000"/>
                    <wp:lineTo x="14400" y="21943"/>
                    <wp:lineTo x="22933" y="11657"/>
                    <wp:lineTo x="22933" y="10971"/>
                    <wp:lineTo x="12800" y="-686"/>
                    <wp:lineTo x="9067" y="-686"/>
                  </wp:wrapPolygon>
                </wp:wrapThrough>
                <wp:docPr id="22" name="Diamond 22"/>
                <wp:cNvGraphicFramePr/>
                <a:graphic xmlns:a="http://schemas.openxmlformats.org/drawingml/2006/main">
                  <a:graphicData uri="http://schemas.microsoft.com/office/word/2010/wordprocessingShape">
                    <wps:wsp>
                      <wps:cNvSpPr/>
                      <wps:spPr>
                        <a:xfrm>
                          <a:off x="0" y="0"/>
                          <a:ext cx="1028700" cy="8001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6693711" w14:textId="1F207BC9" w:rsidR="00187C69" w:rsidRDefault="00187C69" w:rsidP="00D73ABF">
                            <w:pPr>
                              <w:jc w:val="center"/>
                            </w:pPr>
                            <w:r>
                              <w:t>is 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17" o:spid="_x0000_s1040" type="#_x0000_t4" style="position:absolute;margin-left:162pt;margin-top:13.65pt;width:81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" fillcolor="#254163 [1636]" strokecolor="#4579b8 [3044]">
                <v:fill color2="#4477b6 [3012]" rotate="t" colors="0 #2c5d98;52429f #3c7bc7;1 #3a7ccb" type="gradient">
                  <o:fill v:ext="view" type="gradientUnscaled"/>
                </v:fill>
                <v:shadow on="t" opacity="22937f" mv:blur="40000f" origin=",.5" offset="0,23000emu"/>
                <v:textbox>
                  <w:txbxContent>
                    <w:p w14:paraId="76693711" w14:textId="1F207BC9" w:rsidR="00187C69" w:rsidRDefault="00187C69" w:rsidP="00D73ABF">
                      <w:pPr>
                        <w:jc w:val="center"/>
                      </w:pPr>
                      <w:proofErr w:type="gramStart"/>
                      <w:r>
                        <w:t>is</w:t>
                      </w:r>
                      <w:proofErr w:type="gramEnd"/>
                      <w:r>
                        <w:t xml:space="preserve"> </w:t>
                      </w:r>
                      <w:proofErr w:type="spellStart"/>
                      <w:r>
                        <w:t>i</w:t>
                      </w:r>
                      <w:proofErr w:type="spellEnd"/>
                      <w:r>
                        <w:t>=0?</w:t>
                      </w:r>
                    </w:p>
                  </w:txbxContent>
                </v:textbox>
                <w10:wrap type="through"/>
              </v:shape>
            </w:pict>
          </mc:Fallback>
        </mc:AlternateContent>
      </w:r>
      <w:r w:rsidR="00D73ABF">
        <w:rPr>
          <w:noProof/>
          <w:u w:val="single"/>
        </w:rPr>
        <mc:AlternateContent>
          <mc:Choice Requires="wps">
            <w:drawing>
              <wp:anchor distT="0" distB="0" distL="114300" distR="114300" simplePos="0" relativeHeight="251672576" behindDoc="0" locked="0" layoutInCell="1" allowOverlap="1" wp14:anchorId="75C4727D" wp14:editId="0F4DB8DE">
                <wp:simplePos x="0" y="0"/>
                <wp:positionH relativeFrom="column">
                  <wp:posOffset>3771900</wp:posOffset>
                </wp:positionH>
                <wp:positionV relativeFrom="paragraph">
                  <wp:posOffset>32067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3" name="Rectangle 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8F907" w14:textId="5BCFE845" w:rsidR="00187C69" w:rsidRDefault="00187C69" w:rsidP="00D73ABF">
                            <w:pPr>
                              <w:jc w:val="center"/>
                            </w:pPr>
                            <w:r>
                              <w:t>Print tmp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297pt;margin-top:25.25pt;width:9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1788F907" w14:textId="5BCFE845" w:rsidR="00187C69" w:rsidRDefault="00187C69" w:rsidP="00D73ABF">
                      <w:pPr>
                        <w:jc w:val="center"/>
                      </w:pPr>
                      <w:r>
                        <w:t xml:space="preserve">Print </w:t>
                      </w:r>
                      <w:proofErr w:type="spellStart"/>
                      <w:r>
                        <w:t>tmp</w:t>
                      </w:r>
                      <w:proofErr w:type="spellEnd"/>
                      <w:r>
                        <w:t xml:space="preserve"> array</w:t>
                      </w:r>
                    </w:p>
                  </w:txbxContent>
                </v:textbox>
                <w10:wrap type="through"/>
              </v:rect>
            </w:pict>
          </mc:Fallback>
        </mc:AlternateContent>
      </w:r>
    </w:p>
    <w:p w14:paraId="1240DD61" w14:textId="785240E5" w:rsidR="00D73ABF" w:rsidRDefault="007707C2" w:rsidP="00762D45">
      <w:pPr>
        <w:rPr>
          <w:u w:val="single"/>
        </w:rPr>
      </w:pPr>
      <w:r>
        <w:rPr>
          <w:noProof/>
          <w:u w:val="single"/>
        </w:rPr>
        <mc:AlternateContent>
          <mc:Choice Requires="wps">
            <w:drawing>
              <wp:anchor distT="0" distB="0" distL="114300" distR="114300" simplePos="0" relativeHeight="251700224" behindDoc="0" locked="0" layoutInCell="1" allowOverlap="1" wp14:anchorId="06909884" wp14:editId="7A48F15A">
                <wp:simplePos x="0" y="0"/>
                <wp:positionH relativeFrom="column">
                  <wp:posOffset>3200400</wp:posOffset>
                </wp:positionH>
                <wp:positionV relativeFrom="paragraph">
                  <wp:posOffset>250190</wp:posOffset>
                </wp:positionV>
                <wp:extent cx="4572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2pt,19.7pt" to="4in,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" strokecolor="#4f81bd [3204]" strokeweight="2pt">
                <v:shadow on="t" opacity="24903f" mv:blur="40000f" origin=",.5" offset="0,20000emu"/>
              </v:line>
            </w:pict>
          </mc:Fallback>
        </mc:AlternateContent>
      </w:r>
    </w:p>
    <w:p w14:paraId="5D79966C" w14:textId="09DED860" w:rsidR="00D73ABF" w:rsidRDefault="007707C2" w:rsidP="00762D45">
      <w:pPr>
        <w:rPr>
          <w:u w:val="single"/>
        </w:rPr>
      </w:pPr>
      <w:r>
        <w:rPr>
          <w:noProof/>
          <w:u w:val="single"/>
        </w:rPr>
        <mc:AlternateContent>
          <mc:Choice Requires="wps">
            <w:drawing>
              <wp:anchor distT="0" distB="0" distL="114300" distR="114300" simplePos="0" relativeHeight="251708416" behindDoc="0" locked="0" layoutInCell="1" allowOverlap="1" wp14:anchorId="1A5C4F75" wp14:editId="451F9FE2">
                <wp:simplePos x="0" y="0"/>
                <wp:positionH relativeFrom="column">
                  <wp:posOffset>3086100</wp:posOffset>
                </wp:positionH>
                <wp:positionV relativeFrom="paragraph">
                  <wp:posOffset>304800</wp:posOffset>
                </wp:positionV>
                <wp:extent cx="800100" cy="457200"/>
                <wp:effectExtent l="50800" t="25400" r="63500" b="101600"/>
                <wp:wrapThrough wrapText="bothSides">
                  <wp:wrapPolygon edited="0">
                    <wp:start x="4800" y="-1200"/>
                    <wp:lineTo x="-1371" y="0"/>
                    <wp:lineTo x="-1371" y="16800"/>
                    <wp:lineTo x="0" y="19200"/>
                    <wp:lineTo x="4800" y="24000"/>
                    <wp:lineTo x="5486" y="25200"/>
                    <wp:lineTo x="16457" y="25200"/>
                    <wp:lineTo x="17143" y="24000"/>
                    <wp:lineTo x="21943" y="19200"/>
                    <wp:lineTo x="22629" y="10800"/>
                    <wp:lineTo x="20571" y="2400"/>
                    <wp:lineTo x="17143" y="-1200"/>
                    <wp:lineTo x="4800" y="-1200"/>
                  </wp:wrapPolygon>
                </wp:wrapThrough>
                <wp:docPr id="34" name="Oval 3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3CF1BC" w14:textId="29844BFB" w:rsidR="007707C2" w:rsidRPr="007707C2" w:rsidRDefault="007707C2" w:rsidP="007707C2">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2" style="position:absolute;margin-left:243pt;margin-top:24pt;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v:textbox>
                  <w:txbxContent>
                    <w:p w14:paraId="713CF1BC" w14:textId="29844BFB" w:rsidR="007707C2" w:rsidRPr="007707C2" w:rsidRDefault="007707C2" w:rsidP="007707C2">
                      <w:pPr>
                        <w:jc w:val="center"/>
                        <w:rPr>
                          <w:sz w:val="18"/>
                          <w:szCs w:val="18"/>
                        </w:rPr>
                      </w:pPr>
                      <w:proofErr w:type="gramStart"/>
                      <w:r>
                        <w:rPr>
                          <w:sz w:val="18"/>
                          <w:szCs w:val="18"/>
                        </w:rPr>
                        <w:t>yes</w:t>
                      </w:r>
                      <w:proofErr w:type="gramEnd"/>
                    </w:p>
                  </w:txbxContent>
                </v:textbox>
                <w10:wrap type="through"/>
              </v:oval>
            </w:pict>
          </mc:Fallback>
        </mc:AlternateContent>
      </w:r>
    </w:p>
    <w:p w14:paraId="1C8C9251" w14:textId="426DD05A" w:rsidR="00D73ABF" w:rsidRDefault="00D73ABF" w:rsidP="00762D45">
      <w:pPr>
        <w:rPr>
          <w:u w:val="single"/>
        </w:rPr>
      </w:pPr>
    </w:p>
    <w:p w14:paraId="57D5E22D" w14:textId="47905CDE" w:rsidR="00D73ABF" w:rsidRDefault="00D73ABF" w:rsidP="00762D45">
      <w:pPr>
        <w:rPr>
          <w:u w:val="single"/>
        </w:rPr>
      </w:pPr>
    </w:p>
    <w:p w14:paraId="4352AD64" w14:textId="77777777" w:rsidR="00D73ABF" w:rsidRDefault="00D73ABF" w:rsidP="00762D45">
      <w:pPr>
        <w:rPr>
          <w:u w:val="single"/>
        </w:rPr>
      </w:pPr>
    </w:p>
    <w:p w14:paraId="325BCEE8" w14:textId="606C3ADD" w:rsidR="00D73ABF" w:rsidRDefault="00187C69" w:rsidP="00762D45">
      <w:pPr>
        <w:rPr>
          <w:u w:val="single"/>
        </w:rPr>
      </w:pPr>
      <w:r>
        <w:rPr>
          <w:noProof/>
          <w:u w:val="single"/>
        </w:rPr>
        <w:lastRenderedPageBreak/>
        <w:drawing>
          <wp:inline distT="0" distB="0" distL="0" distR="0" wp14:anchorId="3949594A" wp14:editId="76F5F3C7">
            <wp:extent cx="5943600" cy="79248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95D5D5E" w14:textId="12DEFC3A" w:rsidR="00345A7F" w:rsidRPr="001B6497" w:rsidRDefault="00F23208" w:rsidP="00762D45">
      <w:r>
        <w:rPr>
          <w:b/>
        </w:rPr>
        <w:lastRenderedPageBreak/>
        <w:t>What Went Wrong or What Were The Challenges:</w:t>
      </w:r>
      <w:r>
        <w:br/>
      </w:r>
      <w:r>
        <w:tab/>
      </w:r>
      <w:r w:rsidR="00187C69">
        <w:t>The challenge in the program was part two. Getting the instruction timing was very difficult to cooperate with because the loops weren’t responding the way that it should. After going to section and getting extra help we were able to convert the time into a number of lop iterations.  The trick was to use a loop within a loop, but we ended up using only one loop.</w:t>
      </w:r>
    </w:p>
    <w:p w14:paraId="24F4F70A" w14:textId="496724BA" w:rsidR="00187C69" w:rsidRPr="007707C2" w:rsidRDefault="00DD48BF" w:rsidP="00187C69">
      <w:r>
        <w:rPr>
          <w:b/>
        </w:rPr>
        <w:t>Other Information:</w:t>
      </w:r>
      <w:r w:rsidR="00345A7F">
        <w:br/>
      </w:r>
      <w:r w:rsidR="00187C69" w:rsidRPr="00187C69">
        <w:rPr>
          <w:i/>
        </w:rPr>
        <w:t>When you con</w:t>
      </w:r>
      <w:r w:rsidR="00187C69">
        <w:rPr>
          <w:i/>
        </w:rPr>
        <w:t>fi</w:t>
      </w:r>
      <w:r w:rsidR="00187C69" w:rsidRPr="00187C69">
        <w:rPr>
          <w:i/>
        </w:rPr>
        <w:t>gured PORTF bit 0 to be an output port you wrote a 1 on bit 0 of TRISF</w:t>
      </w:r>
      <w:r w:rsidR="00187C69">
        <w:rPr>
          <w:i/>
        </w:rPr>
        <w:t xml:space="preserve"> </w:t>
      </w:r>
      <w:r w:rsidR="00187C69" w:rsidRPr="00187C69">
        <w:rPr>
          <w:i/>
        </w:rPr>
        <w:t>clear register. If we want to con</w:t>
      </w:r>
      <w:r w:rsidR="00187C69">
        <w:rPr>
          <w:i/>
        </w:rPr>
        <w:t>fi</w:t>
      </w:r>
      <w:r w:rsidR="00187C69" w:rsidRPr="00187C69">
        <w:rPr>
          <w:i/>
        </w:rPr>
        <w:t>gure PORTF bits 3 and 4 to be an input port, what do we</w:t>
      </w:r>
      <w:r w:rsidR="00187C69">
        <w:rPr>
          <w:i/>
        </w:rPr>
        <w:t xml:space="preserve"> </w:t>
      </w:r>
      <w:r w:rsidR="00187C69" w:rsidRPr="00187C69">
        <w:rPr>
          <w:i/>
        </w:rPr>
        <w:t>need to do? Include the a code that will con</w:t>
      </w:r>
      <w:r w:rsidR="00187C69">
        <w:rPr>
          <w:i/>
        </w:rPr>
        <w:t>fi</w:t>
      </w:r>
      <w:r w:rsidR="00187C69" w:rsidRPr="00187C69">
        <w:rPr>
          <w:i/>
        </w:rPr>
        <w:t>gure PORTF</w:t>
      </w:r>
      <w:r w:rsidR="00187C69">
        <w:rPr>
          <w:i/>
        </w:rPr>
        <w:t>.</w:t>
      </w:r>
      <w:r w:rsidR="007707C2">
        <w:rPr>
          <w:i/>
        </w:rPr>
        <w:br/>
      </w:r>
      <w:r w:rsidR="007707C2">
        <w:t>You have to change the mask to x0002 or x003 depending on the bit you want to set it to. for bit 3 it would be x0004.</w:t>
      </w:r>
    </w:p>
    <w:p w14:paraId="5DF60C18" w14:textId="28E85770" w:rsidR="00923EEA" w:rsidRPr="00EE7AF2" w:rsidRDefault="00187C69" w:rsidP="00187C69">
      <w:r>
        <w:rPr>
          <w:i/>
        </w:rPr>
        <w:t>What did you have to do to calibrate your delay function? How did you calculate the number of times you have to loop?</w:t>
      </w:r>
      <w:r w:rsidR="00EE7AF2">
        <w:rPr>
          <w:i/>
        </w:rPr>
        <w:br/>
      </w:r>
      <w:r w:rsidR="00EE7AF2">
        <w:t>I counted the number of instructions in my loop, 5. In order to get 80 we multiplied 16 by 5 times so we used 16000000.</w:t>
      </w:r>
    </w:p>
    <w:p w14:paraId="4FE7FF5C" w14:textId="746F2D44" w:rsidR="00187C69" w:rsidRPr="00EE7AF2" w:rsidRDefault="00187C69" w:rsidP="00187C69">
      <w:r>
        <w:rPr>
          <w:i/>
        </w:rPr>
        <w:t>What happens if you put a serial output in your delay function/loop? How does this impact the delay?</w:t>
      </w:r>
      <w:r w:rsidR="00EE7AF2">
        <w:rPr>
          <w:i/>
        </w:rPr>
        <w:br/>
      </w:r>
      <w:r w:rsidR="00EE7AF2">
        <w:t>It will make the program longer since the serial takes a lot more cycles to output, but also depends on what you are outputting.</w:t>
      </w:r>
    </w:p>
    <w:p w14:paraId="123C51A7" w14:textId="5472E458" w:rsidR="00187C69" w:rsidRPr="00EE7AF2" w:rsidRDefault="00187C69" w:rsidP="00187C69">
      <w:r>
        <w:rPr>
          <w:i/>
        </w:rPr>
        <w:t>What happens if you forget to put a nop after your branch?</w:t>
      </w:r>
      <w:r w:rsidR="00EE7AF2">
        <w:rPr>
          <w:i/>
        </w:rPr>
        <w:br/>
      </w:r>
      <w:r w:rsidR="00EE7AF2">
        <w:t xml:space="preserve">Nops are used to “slide” the code back into the correct placement after a branch/jump. The nop is used to align instruction addresses. If we forget the nop, </w:t>
      </w:r>
      <w:r w:rsidR="00FF1CBF">
        <w:t>it runs the line immediately after and it jumps.</w:t>
      </w:r>
      <w:bookmarkStart w:id="0" w:name="_GoBack"/>
      <w:bookmarkEnd w:id="0"/>
    </w:p>
    <w:p w14:paraId="53C3E15A" w14:textId="710FFDAD" w:rsidR="00EE7AF2" w:rsidRPr="00EE7AF2" w:rsidRDefault="00187C69" w:rsidP="00187C69">
      <w:r>
        <w:rPr>
          <w:i/>
        </w:rPr>
        <w:t>If we are reading a sequence of integers instead of a string of characters, what necessary changes do you need in your program to make it work?</w:t>
      </w:r>
      <w:r w:rsidR="00EE7AF2">
        <w:rPr>
          <w:i/>
        </w:rPr>
        <w:br/>
      </w:r>
      <w:r w:rsidR="00EE7AF2">
        <w:t>All variables we used to store a list on ints would have to change. Also, in any place we made an array of empty char spaces would have to change into int spaces. The store and load would also have to change and we’d have to use different commands.</w:t>
      </w:r>
    </w:p>
    <w:p w14:paraId="42DDC9DB" w14:textId="12672DA4" w:rsidR="008B5FFA" w:rsidRDefault="008B5FFA" w:rsidP="00762D45">
      <w:r>
        <w:br/>
      </w:r>
      <w:r>
        <w:rPr>
          <w:b/>
        </w:rPr>
        <w:t>Conclusion:</w:t>
      </w:r>
    </w:p>
    <w:p w14:paraId="07280C43" w14:textId="298FF2ED" w:rsidR="005E42AE" w:rsidRPr="00BD70A2" w:rsidRDefault="005E42AE" w:rsidP="00762D45">
      <w:pPr>
        <w:rPr>
          <w:i/>
        </w:rPr>
      </w:pPr>
      <w:r>
        <w:t xml:space="preserve">In conclusion, my partner and I have created two assembly programs using MIPS assembly language, one of which creates a delay function that will accept and argument as number of milliseconds, and configure the LED board to turn on and off according to the duration of the delay subroutine, and the other two use stack to reverse the order of characters in a word. The myDelay subrouting properly turns off and on and delays a 1000ms accurately, has the function that calibrated for other delays. The string reversal can easily recompile to display different strings, read characters from the string and recognize the space character and stacks correctly. </w:t>
      </w:r>
    </w:p>
    <w:sectPr w:rsidR="005E42AE" w:rsidRPr="00BD7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45"/>
    <w:rsid w:val="000F7A5B"/>
    <w:rsid w:val="00157EE3"/>
    <w:rsid w:val="00187C69"/>
    <w:rsid w:val="001B6497"/>
    <w:rsid w:val="00284F21"/>
    <w:rsid w:val="0028701D"/>
    <w:rsid w:val="002B1976"/>
    <w:rsid w:val="002C1448"/>
    <w:rsid w:val="00345A7F"/>
    <w:rsid w:val="0034760B"/>
    <w:rsid w:val="00467680"/>
    <w:rsid w:val="005C13A0"/>
    <w:rsid w:val="005E42AE"/>
    <w:rsid w:val="00723E09"/>
    <w:rsid w:val="00762D45"/>
    <w:rsid w:val="007707C2"/>
    <w:rsid w:val="00817EB9"/>
    <w:rsid w:val="008B5FFA"/>
    <w:rsid w:val="00923EEA"/>
    <w:rsid w:val="00973D48"/>
    <w:rsid w:val="00981DF9"/>
    <w:rsid w:val="00A343C1"/>
    <w:rsid w:val="00A36E5A"/>
    <w:rsid w:val="00A56EE5"/>
    <w:rsid w:val="00AC09DF"/>
    <w:rsid w:val="00BD1B9E"/>
    <w:rsid w:val="00BD4328"/>
    <w:rsid w:val="00BD70A2"/>
    <w:rsid w:val="00C764D4"/>
    <w:rsid w:val="00CF2985"/>
    <w:rsid w:val="00D73ABF"/>
    <w:rsid w:val="00DD48BF"/>
    <w:rsid w:val="00E232B3"/>
    <w:rsid w:val="00E404CD"/>
    <w:rsid w:val="00E45F52"/>
    <w:rsid w:val="00E52A09"/>
    <w:rsid w:val="00E71A3E"/>
    <w:rsid w:val="00EE7AF2"/>
    <w:rsid w:val="00F23208"/>
    <w:rsid w:val="00FC270E"/>
    <w:rsid w:val="00FD66DA"/>
    <w:rsid w:val="00FF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EE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E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62203E-5446-C140-B71C-4746FC94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5</Words>
  <Characters>453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Technologies</dc:creator>
  <cp:lastModifiedBy>Priscilla Usmani</cp:lastModifiedBy>
  <cp:revision>4</cp:revision>
  <cp:lastPrinted>2013-05-28T06:44:00Z</cp:lastPrinted>
  <dcterms:created xsi:type="dcterms:W3CDTF">2013-05-28T06:44:00Z</dcterms:created>
  <dcterms:modified xsi:type="dcterms:W3CDTF">2013-05-28T06:52:00Z</dcterms:modified>
</cp:coreProperties>
</file>